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EE8" w:rsidRPr="00D44F90" w:rsidRDefault="00C73F96" w:rsidP="00AC1EE8">
      <w:pPr>
        <w:pStyle w:val="Tip1"/>
      </w:pPr>
      <w:r w:rsidRPr="00D44F90">
        <w:t>34</w:t>
      </w:r>
      <w:r w:rsidRPr="00D44F90">
        <w:t>、</w:t>
      </w:r>
      <w:r w:rsidR="00AC1EE8" w:rsidRPr="00D44F90">
        <w:t>sms_daily_statistical</w:t>
      </w:r>
    </w:p>
    <w:p w:rsidR="00AC1EE8" w:rsidRPr="00D44F90" w:rsidRDefault="00AC1EE8" w:rsidP="00AC1EE8">
      <w:pPr>
        <w:rPr>
          <w:rFonts w:ascii="Century Schoolbook" w:hAnsi="Century Schoolbook"/>
        </w:rPr>
      </w:pPr>
    </w:p>
    <w:p w:rsidR="00AC1EE8" w:rsidRPr="00D44F90" w:rsidRDefault="00AC1EE8" w:rsidP="00AC1EE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C1EE8" w:rsidRPr="00D44F90" w:rsidRDefault="00AC1EE8" w:rsidP="00AC1EE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ms_statistical</w:t>
      </w:r>
    </w:p>
    <w:p w:rsidR="00AC1EE8" w:rsidRPr="00D44F90" w:rsidRDefault="00AC1EE8" w:rsidP="00AC1EE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C1EE8" w:rsidRPr="00D44F90" w:rsidRDefault="00AC1EE8" w:rsidP="00AC1EE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sms_daily_statistical</w:t>
      </w:r>
    </w:p>
    <w:p w:rsidR="00AC1EE8" w:rsidRPr="00D44F90" w:rsidRDefault="00AC1EE8" w:rsidP="00AC1EE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C1EE8" w:rsidRPr="00D44F90" w:rsidRDefault="00AC1EE8" w:rsidP="00CA0CE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短信报告表</w:t>
      </w:r>
    </w:p>
    <w:p w:rsidR="00AC1EE8" w:rsidRPr="00D44F90" w:rsidRDefault="00AC1EE8" w:rsidP="00AC1EE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AC1EE8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AC1EE8" w:rsidRPr="00D44F90" w:rsidRDefault="00AC1EE8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AC1EE8" w:rsidRPr="00D44F90" w:rsidRDefault="00AC1EE8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AC1EE8" w:rsidRPr="00D44F90" w:rsidRDefault="00AC1EE8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AC1EE8" w:rsidRPr="00D44F90" w:rsidRDefault="00AC1EE8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AC1EE8" w:rsidRPr="00D44F90" w:rsidRDefault="00AC1EE8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AC1EE8" w:rsidRPr="00D44F90" w:rsidRDefault="00AC1EE8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C1EE8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C1EE8" w:rsidRPr="00D44F90" w:rsidRDefault="00AC1EE8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C1EE8" w:rsidRPr="00D44F90" w:rsidRDefault="00B071D5" w:rsidP="00B071D5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|20</w:t>
            </w:r>
          </w:p>
        </w:tc>
        <w:tc>
          <w:tcPr>
            <w:tcW w:w="184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C1EE8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C1EE8" w:rsidRPr="00D44F90" w:rsidRDefault="00AC1EE8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C1EE8" w:rsidRPr="00D44F90" w:rsidRDefault="00AC1EE8" w:rsidP="00B071D5">
            <w:pPr>
              <w:jc w:val="lef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C1EE8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C1EE8" w:rsidRPr="00D44F90" w:rsidRDefault="00AC1EE8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C1EE8" w:rsidRPr="00D44F90" w:rsidRDefault="00AC1EE8" w:rsidP="00B071D5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C1EE8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C1EE8" w:rsidRPr="00D44F90" w:rsidRDefault="00AC1EE8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C1EE8" w:rsidRPr="00D44F90" w:rsidRDefault="00AC1EE8" w:rsidP="00B071D5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C1EE8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C1EE8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AC1EE8" w:rsidRPr="00D44F90" w:rsidRDefault="00534A2E" w:rsidP="003F114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="00AC1EE8" w:rsidRPr="00D44F90">
              <w:rPr>
                <w:rFonts w:ascii="Century Schoolbook" w:hAnsi="Century Schoolbook"/>
                <w:szCs w:val="21"/>
              </w:rPr>
              <w:t>imestamp</w:t>
            </w:r>
            <w:r w:rsidR="00B071D5" w:rsidRPr="00D44F90">
              <w:rPr>
                <w:rFonts w:ascii="Century Schoolbook" w:hAnsi="Century Schoolbook"/>
                <w:szCs w:val="21"/>
              </w:rPr>
              <w:t>|</w:t>
            </w:r>
            <w:r w:rsidR="00B071D5" w:rsidRPr="00D44F90">
              <w:rPr>
                <w:rFonts w:ascii="Century Schoolbook" w:hAnsi="Century Schoolbook"/>
                <w:color w:val="FF0000"/>
              </w:rPr>
              <w:t xml:space="preserve"> </w:t>
            </w:r>
            <w:r w:rsidR="00B071D5" w:rsidRPr="00D44F90">
              <w:rPr>
                <w:rFonts w:ascii="Century Schoolbook" w:hAnsi="Century Schoolbook"/>
                <w:color w:val="FF0000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AC1EE8" w:rsidRPr="00D44F90" w:rsidRDefault="00AC1EE8" w:rsidP="00B071D5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C1EE8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C1EE8" w:rsidRPr="00D44F90" w:rsidRDefault="00AC1EE8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AC1EE8" w:rsidRPr="00D44F90" w:rsidRDefault="00AC1EE8" w:rsidP="00B071D5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C1EE8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C1EE8" w:rsidRPr="00D44F90" w:rsidRDefault="00AC1EE8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AC1EE8" w:rsidRPr="00D44F90" w:rsidRDefault="00AC1EE8" w:rsidP="00B071D5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C1EE8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C1EE8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55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AC1EE8" w:rsidRPr="00D44F90" w:rsidRDefault="00AC1EE8" w:rsidP="00B071D5">
            <w:pPr>
              <w:jc w:val="lef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  <w:r w:rsidR="00B071D5" w:rsidRPr="00D44F90">
              <w:rPr>
                <w:rFonts w:ascii="Century Schoolbook" w:hAnsi="Century Schoolbook"/>
                <w:szCs w:val="21"/>
              </w:rPr>
              <w:t>|</w:t>
            </w:r>
            <w:r w:rsidR="00B071D5"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any</w:t>
            </w:r>
            <w:r w:rsidR="00330BA9"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am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e</w:t>
            </w:r>
            <w:r w:rsidR="00330BA9">
              <w:rPr>
                <w:rFonts w:ascii="Century Schoolbook" w:eastAsia="等线" w:hAnsi="Century Schoolbook"/>
                <w:color w:val="000000"/>
              </w:rPr>
              <w:t>_</w:t>
            </w:r>
            <w:r w:rsidRPr="00D44F90">
              <w:rPr>
                <w:rFonts w:ascii="Century Schoolbook" w:eastAsia="等线" w:hAnsi="Century Schoolbook"/>
                <w:color w:val="000000"/>
              </w:rPr>
              <w:t>n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 w:rsidR="00330BA9"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cceed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 w:rsidR="00330BA9"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ail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 w:rsidR="00330BA9">
              <w:rPr>
                <w:rFonts w:ascii="Century Schoolbook" w:eastAsia="等线" w:hAnsi="Century Schoolbook"/>
                <w:color w:val="000000"/>
              </w:rPr>
              <w:t>_r</w:t>
            </w:r>
            <w:r w:rsidRPr="00D44F90">
              <w:rPr>
                <w:rFonts w:ascii="Century Schoolbook" w:eastAsia="等线" w:hAnsi="Century Schoolbook"/>
                <w:color w:val="000000"/>
              </w:rPr>
              <w:t>eturn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</w:t>
            </w:r>
            <w:r w:rsidR="00330BA9"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ubmit</w:t>
            </w:r>
            <w:r w:rsidR="00330BA9"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ro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544" w:type="dxa"/>
            <w:vAlign w:val="center"/>
          </w:tcPr>
          <w:p w:rsidR="00B071D5" w:rsidRPr="00D44F90" w:rsidRDefault="00DA25FA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c</w:t>
            </w:r>
            <w:r w:rsidR="00B071D5" w:rsidRPr="00D44F90">
              <w:rPr>
                <w:rFonts w:ascii="Century Schoolbook" w:eastAsia="等线" w:hAnsi="Century Schoolbook"/>
                <w:color w:val="000000"/>
              </w:rPr>
              <w:t>ancel</w:t>
            </w:r>
            <w:r w:rsidR="00330BA9">
              <w:rPr>
                <w:rFonts w:ascii="Century Schoolbook" w:eastAsia="等线" w:hAnsi="Century Schoolbook"/>
                <w:color w:val="000000"/>
              </w:rPr>
              <w:t>_n</w:t>
            </w:r>
            <w:r w:rsidR="00B071D5"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</w:t>
            </w:r>
            <w:r w:rsidR="00330BA9">
              <w:rPr>
                <w:rFonts w:ascii="Century Schoolbook" w:eastAsia="等线" w:hAnsi="Century Schoolbook"/>
                <w:color w:val="000000"/>
              </w:rPr>
              <w:t>_p</w:t>
            </w:r>
            <w:r w:rsidRPr="00D44F90">
              <w:rPr>
                <w:rFonts w:ascii="Century Schoolbook" w:eastAsia="等线" w:hAnsi="Century Schoolbook"/>
                <w:color w:val="000000"/>
              </w:rPr>
              <w:t>hone</w:t>
            </w:r>
            <w:r w:rsidR="00330BA9"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</w:t>
            </w:r>
            <w:r w:rsidR="00330BA9">
              <w:rPr>
                <w:rFonts w:ascii="Century Schoolbook" w:eastAsia="等线" w:hAnsi="Century Schoolbook"/>
                <w:color w:val="000000"/>
              </w:rPr>
              <w:t>_p</w:t>
            </w:r>
            <w:r w:rsidRPr="00D44F90">
              <w:rPr>
                <w:rFonts w:ascii="Century Schoolbook" w:eastAsia="等线" w:hAnsi="Century Schoolbook"/>
                <w:color w:val="000000"/>
              </w:rPr>
              <w:t>hone</w:t>
            </w:r>
            <w:r w:rsidR="00330BA9"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</w:t>
            </w:r>
            <w:r w:rsidR="00330BA9"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  <w:r w:rsidR="00330BA9"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ubmit</w:t>
            </w:r>
            <w:r w:rsidR="00330BA9"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rom</w:t>
            </w:r>
            <w:r w:rsidR="00330BA9"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</w:t>
            </w:r>
            <w:r w:rsidR="00330BA9"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 w:rsidR="00330BA9"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cceed</w:t>
            </w:r>
            <w:r w:rsidR="00330BA9"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 w:rsidR="00330BA9"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ail</w:t>
            </w:r>
            <w:r w:rsidR="00330BA9"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 w:rsidR="00330BA9">
              <w:rPr>
                <w:rFonts w:ascii="Century Schoolbook" w:eastAsia="等线" w:hAnsi="Century Schoolbook"/>
                <w:color w:val="000000"/>
              </w:rPr>
              <w:t>_r</w:t>
            </w:r>
            <w:r w:rsidRPr="00D44F90">
              <w:rPr>
                <w:rFonts w:ascii="Century Schoolbook" w:eastAsia="等线" w:hAnsi="Century Schoolbook"/>
                <w:color w:val="000000"/>
              </w:rPr>
              <w:t>eturn</w:t>
            </w:r>
            <w:r w:rsidR="00330BA9"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66CE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ouch</w:t>
            </w:r>
            <w:r w:rsidR="00366CE5">
              <w:rPr>
                <w:rFonts w:ascii="Century Schoolbook" w:eastAsia="等线" w:hAnsi="Century Schoolbook"/>
                <w:color w:val="000000"/>
              </w:rPr>
              <w:t>_of_</w:t>
            </w:r>
            <w:r w:rsidR="00366CE5">
              <w:t xml:space="preserve"> </w:t>
            </w:r>
            <w:r w:rsidR="00366CE5"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lick</w:t>
            </w:r>
            <w:r w:rsidR="00366CE5">
              <w:rPr>
                <w:rFonts w:ascii="Century Schoolbook" w:eastAsia="等线" w:hAnsi="Century Schoolbook"/>
                <w:color w:val="000000"/>
              </w:rPr>
              <w:t>_of_</w:t>
            </w:r>
            <w:r w:rsidR="00366CE5">
              <w:t xml:space="preserve"> </w:t>
            </w:r>
            <w:r w:rsidR="00366CE5"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</w:t>
            </w:r>
            <w:r w:rsidR="00366CE5">
              <w:rPr>
                <w:rFonts w:ascii="Century Schoolbook" w:eastAsia="等线" w:hAnsi="Century Schoolbook"/>
                <w:color w:val="000000"/>
              </w:rPr>
              <w:t>_of_</w:t>
            </w:r>
            <w:r w:rsidR="00366CE5">
              <w:t xml:space="preserve"> </w:t>
            </w:r>
            <w:r w:rsidR="00366CE5"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544" w:type="dxa"/>
            <w:vAlign w:val="center"/>
          </w:tcPr>
          <w:p w:rsidR="00B071D5" w:rsidRPr="00D44F90" w:rsidRDefault="00366CE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c</w:t>
            </w:r>
            <w:r w:rsidR="00B071D5" w:rsidRPr="00D44F90">
              <w:rPr>
                <w:rFonts w:ascii="Century Schoolbook" w:eastAsia="等线" w:hAnsi="Century Schoolbook"/>
                <w:color w:val="000000"/>
              </w:rPr>
              <w:t>ancel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>
              <w:t xml:space="preserve"> 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66CE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 w:rsidR="00366CE5"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48114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 w:rsidR="0048114B"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48114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 w:rsidR="0048114B"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48114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 w:rsidR="0048114B"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48114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 w:rsidR="0048114B"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48114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 w:rsidR="0048114B"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48114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="0048114B"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48114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="0048114B"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48114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="0048114B"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识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/>
                <w:color w:val="000000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</w:t>
            </w:r>
            <w:r w:rsidRPr="00D44F90">
              <w:rPr>
                <w:rFonts w:ascii="Century Schoolbook" w:hAnsi="Century Schoolbook"/>
                <w:color w:val="000000"/>
              </w:rPr>
              <w:t>：注券短信报告，</w:t>
            </w: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 w:rsidRPr="00D44F90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30BA9" w:rsidRPr="00D44F90" w:rsidTr="00295738">
        <w:trPr>
          <w:trHeight w:val="454"/>
        </w:trPr>
        <w:tc>
          <w:tcPr>
            <w:tcW w:w="21654" w:type="dxa"/>
            <w:gridSpan w:val="6"/>
            <w:vAlign w:val="center"/>
          </w:tcPr>
          <w:p w:rsidR="00330BA9" w:rsidRPr="00D44F90" w:rsidRDefault="0048114B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30BA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30BA9" w:rsidRPr="00330BA9" w:rsidRDefault="00330BA9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330BA9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330BA9" w:rsidRPr="00D44F90" w:rsidRDefault="00330BA9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646" w:type="dxa"/>
            <w:vAlign w:val="center"/>
          </w:tcPr>
          <w:p w:rsidR="00330BA9" w:rsidRPr="00D44F90" w:rsidRDefault="00330BA9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30BA9" w:rsidRPr="00D44F90" w:rsidRDefault="00330BA9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30BA9" w:rsidRPr="00D44F90" w:rsidRDefault="00330BA9" w:rsidP="00B071D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330BA9" w:rsidRPr="00D44F90" w:rsidRDefault="00330BA9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30BA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30BA9" w:rsidRPr="00D44F90" w:rsidRDefault="00330BA9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30BA9" w:rsidRPr="00D44F90" w:rsidRDefault="00330BA9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646" w:type="dxa"/>
            <w:vAlign w:val="center"/>
          </w:tcPr>
          <w:p w:rsidR="00330BA9" w:rsidRPr="00D44F90" w:rsidRDefault="00330BA9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30BA9" w:rsidRPr="00D44F90" w:rsidRDefault="00330BA9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30BA9" w:rsidRPr="00D44F90" w:rsidRDefault="00330BA9" w:rsidP="00B071D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330BA9" w:rsidRPr="00D44F90" w:rsidRDefault="00330BA9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C1EE8" w:rsidRPr="00D44F90" w:rsidRDefault="00AC1EE8" w:rsidP="00AC1EE8">
      <w:pPr>
        <w:rPr>
          <w:rFonts w:ascii="Century Schoolbook" w:hAnsi="Century Schoolbook"/>
        </w:rPr>
      </w:pPr>
    </w:p>
    <w:p w:rsidR="00AC1EE8" w:rsidRPr="00D44F90" w:rsidRDefault="00AC1EE8" w:rsidP="00AC1EE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3F114E" w:rsidRPr="00D44F90" w:rsidRDefault="003F114E" w:rsidP="00B64CBE">
      <w:pPr>
        <w:rPr>
          <w:rFonts w:ascii="Century Schoolbook" w:hAnsi="Century Schoolbook"/>
        </w:rPr>
      </w:pPr>
    </w:p>
    <w:p w:rsidR="003F114E" w:rsidRPr="00D44F90" w:rsidRDefault="003F114E" w:rsidP="00C85267">
      <w:pPr>
        <w:rPr>
          <w:rFonts w:ascii="Century Schoolbook" w:hAnsi="Century Schoolbook"/>
        </w:rPr>
      </w:pPr>
    </w:p>
    <w:p w:rsidR="003F114E" w:rsidRPr="00D44F90" w:rsidRDefault="00C73F96" w:rsidP="003F114E">
      <w:pPr>
        <w:pStyle w:val="Tip1"/>
      </w:pPr>
      <w:r w:rsidRPr="00D44F90">
        <w:t>33</w:t>
      </w:r>
      <w:r w:rsidRPr="00D44F90">
        <w:t>、</w:t>
      </w:r>
      <w:r w:rsidR="003F114E" w:rsidRPr="00D44F90">
        <w:t>member_to_group</w:t>
      </w:r>
    </w:p>
    <w:p w:rsidR="003F114E" w:rsidRPr="00D44F90" w:rsidRDefault="003F114E" w:rsidP="003F114E">
      <w:pPr>
        <w:rPr>
          <w:rFonts w:ascii="Century Schoolbook" w:hAnsi="Century Schoolbook"/>
        </w:rPr>
      </w:pP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lastRenderedPageBreak/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group_member</w:t>
      </w: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14E" w:rsidRPr="00D44F90" w:rsidRDefault="003F114E" w:rsidP="003F114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to_group</w:t>
      </w: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14E" w:rsidRPr="00D44F90" w:rsidRDefault="003F114E" w:rsidP="003F114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会员分组映射关系表</w:t>
      </w:r>
    </w:p>
    <w:p w:rsidR="003F114E" w:rsidRPr="00D44F90" w:rsidRDefault="003F114E" w:rsidP="003F114E">
      <w:pPr>
        <w:rPr>
          <w:rFonts w:ascii="Century Schoolbook" w:hAnsi="Century Schoolbook"/>
        </w:rPr>
      </w:pPr>
    </w:p>
    <w:p w:rsidR="003F114E" w:rsidRPr="00D44F90" w:rsidRDefault="003F114E" w:rsidP="003F114E">
      <w:pPr>
        <w:rPr>
          <w:rFonts w:ascii="Century Schoolbook" w:hAnsi="Century Schoolbook"/>
        </w:rPr>
      </w:pPr>
    </w:p>
    <w:p w:rsidR="003F114E" w:rsidRPr="00D44F90" w:rsidRDefault="003F114E" w:rsidP="003F114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788"/>
        <w:gridCol w:w="2410"/>
        <w:gridCol w:w="1843"/>
        <w:gridCol w:w="1842"/>
      </w:tblGrid>
      <w:tr w:rsidR="003F114E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788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E02A0A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E02A0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10" w:type="dxa"/>
            <w:vAlign w:val="center"/>
          </w:tcPr>
          <w:p w:rsidR="003F114E" w:rsidRPr="00D44F90" w:rsidRDefault="00E02A0A" w:rsidP="003F114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</w:t>
            </w:r>
            <w:r w:rsidR="003F114E" w:rsidRPr="00D44F90">
              <w:rPr>
                <w:rFonts w:ascii="Century Schoolbook" w:hAnsi="Century Schoolbook"/>
                <w:szCs w:val="21"/>
              </w:rPr>
              <w:t>atetime|</w:t>
            </w:r>
            <w:r w:rsidR="003F114E" w:rsidRPr="00D44F90">
              <w:rPr>
                <w:rFonts w:ascii="Century Schoolbook" w:hAnsi="Century Schoolbook"/>
              </w:rPr>
              <w:t xml:space="preserve"> </w:t>
            </w:r>
            <w:r w:rsidR="003F114E" w:rsidRPr="00D44F90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544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788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544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788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3F114E">
        <w:trPr>
          <w:trHeight w:val="454"/>
        </w:trPr>
        <w:tc>
          <w:tcPr>
            <w:tcW w:w="21654" w:type="dxa"/>
            <w:gridSpan w:val="6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02A0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02A0A" w:rsidRPr="00D44F90" w:rsidRDefault="00E02A0A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E02A0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E02A0A" w:rsidRPr="00D44F90" w:rsidRDefault="00E02A0A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E02A0A" w:rsidRPr="00D44F90" w:rsidRDefault="00E02A0A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E02A0A" w:rsidRPr="00D44F90" w:rsidRDefault="00E02A0A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02A0A" w:rsidRPr="00D44F90" w:rsidRDefault="00E02A0A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02A0A" w:rsidRPr="00D44F90" w:rsidRDefault="00E02A0A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14E" w:rsidRPr="00D44F90" w:rsidRDefault="003F114E" w:rsidP="003F114E">
      <w:pPr>
        <w:rPr>
          <w:rFonts w:ascii="Century Schoolbook" w:hAnsi="Century Schoolbook"/>
        </w:rPr>
      </w:pP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3F114E" w:rsidRPr="00D44F90" w:rsidRDefault="003F114E" w:rsidP="00B64CBE">
      <w:pPr>
        <w:rPr>
          <w:rFonts w:ascii="Century Schoolbook" w:hAnsi="Century Schoolbook"/>
        </w:rPr>
      </w:pPr>
    </w:p>
    <w:p w:rsidR="003F114E" w:rsidRPr="00D44F90" w:rsidRDefault="003F114E" w:rsidP="00B64CBE">
      <w:pPr>
        <w:rPr>
          <w:rFonts w:ascii="Century Schoolbook" w:hAnsi="Century Schoolbook"/>
        </w:rPr>
      </w:pPr>
    </w:p>
    <w:p w:rsidR="003F114E" w:rsidRPr="00D44F90" w:rsidRDefault="003F114E" w:rsidP="003F114E">
      <w:pPr>
        <w:pageBreakBefore/>
        <w:rPr>
          <w:rFonts w:ascii="Century Schoolbook" w:hAnsi="Century Schoolbook"/>
        </w:rPr>
      </w:pPr>
    </w:p>
    <w:p w:rsidR="003F114E" w:rsidRPr="00D44F90" w:rsidRDefault="00C73F96" w:rsidP="003F114E">
      <w:pPr>
        <w:pStyle w:val="Tip1"/>
      </w:pPr>
      <w:r w:rsidRPr="00D44F90">
        <w:t>32</w:t>
      </w:r>
      <w:r w:rsidRPr="00D44F90">
        <w:t>、</w:t>
      </w:r>
      <w:r w:rsidR="003F114E" w:rsidRPr="00D44F90">
        <w:t>member_group_info</w:t>
      </w:r>
    </w:p>
    <w:p w:rsidR="003F114E" w:rsidRPr="00D44F90" w:rsidRDefault="003F114E" w:rsidP="003F114E">
      <w:pPr>
        <w:rPr>
          <w:rFonts w:ascii="Century Schoolbook" w:hAnsi="Century Schoolbook"/>
        </w:rPr>
      </w:pP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member_group</w:t>
      </w: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14E" w:rsidRPr="00D44F90" w:rsidRDefault="003F114E" w:rsidP="003F114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group_info</w:t>
      </w: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14E" w:rsidRPr="00D44F90" w:rsidRDefault="003F114E" w:rsidP="00BE0FE5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会员分组表</w:t>
      </w:r>
    </w:p>
    <w:p w:rsidR="003F114E" w:rsidRPr="00D44F90" w:rsidRDefault="003F114E" w:rsidP="003F114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3F114E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8C2ADF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8C2ADF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3F114E" w:rsidRPr="00D44F90" w:rsidRDefault="00BE0FE5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</w:t>
            </w:r>
            <w:r w:rsidR="003F114E" w:rsidRPr="00D44F90">
              <w:rPr>
                <w:rFonts w:ascii="Century Schoolbook" w:hAnsi="Century Schoolbook"/>
                <w:szCs w:val="21"/>
              </w:rPr>
              <w:t>atetime|</w:t>
            </w:r>
            <w:r w:rsidR="003F114E" w:rsidRPr="00D44F90">
              <w:rPr>
                <w:rFonts w:ascii="Century Schoolbook" w:hAnsi="Century Schoolbook"/>
                <w:color w:val="FF0000"/>
              </w:rPr>
              <w:t xml:space="preserve"> </w:t>
            </w:r>
            <w:r w:rsidR="003F114E" w:rsidRPr="00D44F90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 w:rsidR="00F85C26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F85C26" w:rsidRPr="00F85C26">
              <w:rPr>
                <w:rFonts w:ascii="Century Schoolbook" w:hAnsi="Century Schoolbook" w:hint="eastAsia"/>
                <w:color w:val="FF0000"/>
                <w:szCs w:val="21"/>
              </w:rPr>
              <w:t>TODO</w:t>
            </w:r>
            <w:r w:rsidR="00F85C26" w:rsidRPr="00F85C26">
              <w:rPr>
                <w:rFonts w:ascii="Century Schoolbook" w:hAnsi="Century Schoolbook" w:hint="eastAsia"/>
                <w:color w:val="FF0000"/>
                <w:szCs w:val="21"/>
              </w:rPr>
              <w:t>旧表默认</w:t>
            </w:r>
            <w:r w:rsidR="00F85C26" w:rsidRPr="00F85C26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544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646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父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44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646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52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44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646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类型。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静态分组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52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544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646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52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544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646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52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544" w:type="dxa"/>
            <w:vAlign w:val="center"/>
          </w:tcPr>
          <w:p w:rsidR="003F114E" w:rsidRPr="00D44F90" w:rsidRDefault="00B37C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rfm</w:t>
            </w:r>
            <w:r w:rsidR="003F114E" w:rsidRPr="00D44F90">
              <w:rPr>
                <w:rFonts w:ascii="Century Schoolbook" w:eastAsia="等线" w:hAnsi="Century Schoolbook"/>
                <w:color w:val="000000"/>
              </w:rPr>
              <w:t>_attr</w:t>
            </w:r>
          </w:p>
        </w:tc>
        <w:tc>
          <w:tcPr>
            <w:tcW w:w="8646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RFM</w:t>
            </w:r>
            <w:r w:rsidRPr="00D44F90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52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544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646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52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544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646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52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44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646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类和分组的区别。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分类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52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3F114E">
        <w:trPr>
          <w:trHeight w:val="454"/>
        </w:trPr>
        <w:tc>
          <w:tcPr>
            <w:tcW w:w="21654" w:type="dxa"/>
            <w:gridSpan w:val="6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8C2ADF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C2ADF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14E" w:rsidRPr="00D44F90" w:rsidRDefault="003F114E" w:rsidP="00B64CBE">
      <w:pPr>
        <w:rPr>
          <w:rFonts w:ascii="Century Schoolbook" w:hAnsi="Century Schoolbook"/>
        </w:rPr>
      </w:pPr>
    </w:p>
    <w:p w:rsidR="003F114E" w:rsidRPr="00D44F90" w:rsidRDefault="003F114E" w:rsidP="00B64CBE">
      <w:pPr>
        <w:rPr>
          <w:rFonts w:ascii="Century Schoolbook" w:hAnsi="Century Schoolbook"/>
        </w:rPr>
      </w:pPr>
    </w:p>
    <w:p w:rsidR="003F114E" w:rsidRPr="00D44F90" w:rsidRDefault="003F114E" w:rsidP="00B64CBE">
      <w:pPr>
        <w:rPr>
          <w:rFonts w:ascii="Century Schoolbook" w:hAnsi="Century Schoolbook"/>
        </w:rPr>
      </w:pPr>
    </w:p>
    <w:p w:rsidR="003F114E" w:rsidRPr="00D44F90" w:rsidRDefault="003F114E" w:rsidP="00B64CBE">
      <w:pPr>
        <w:rPr>
          <w:rFonts w:ascii="Century Schoolbook" w:hAnsi="Century Schoolbook"/>
        </w:rPr>
      </w:pPr>
    </w:p>
    <w:p w:rsidR="003F114E" w:rsidRPr="00D44F90" w:rsidRDefault="003F114E" w:rsidP="003F114E">
      <w:pPr>
        <w:pageBreakBefore/>
        <w:rPr>
          <w:rFonts w:ascii="Century Schoolbook" w:hAnsi="Century Schoolbook"/>
        </w:rPr>
      </w:pPr>
    </w:p>
    <w:p w:rsidR="003F114E" w:rsidRPr="00D44F90" w:rsidRDefault="00C73F96" w:rsidP="003F114E">
      <w:pPr>
        <w:pStyle w:val="Tip1"/>
      </w:pPr>
      <w:r w:rsidRPr="00D44F90">
        <w:t>31</w:t>
      </w:r>
      <w:r w:rsidRPr="00D44F90">
        <w:t>、</w:t>
      </w:r>
      <w:r w:rsidR="003F114E" w:rsidRPr="00D44F90">
        <w:t>goods_extra_info</w:t>
      </w:r>
    </w:p>
    <w:p w:rsidR="003F114E" w:rsidRPr="00D44F90" w:rsidRDefault="003F114E" w:rsidP="003F114E">
      <w:pPr>
        <w:rPr>
          <w:rFonts w:ascii="Century Schoolbook" w:hAnsi="Century Schoolbook"/>
        </w:rPr>
      </w:pP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_medicine</w:t>
      </w: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14E" w:rsidRPr="00D44F90" w:rsidRDefault="003F114E" w:rsidP="003F114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extra_info</w:t>
      </w: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14E" w:rsidRPr="00D44F90" w:rsidRDefault="0083198E" w:rsidP="003F1B95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明细</w:t>
      </w:r>
      <w:r w:rsidRPr="00D44F90">
        <w:rPr>
          <w:rFonts w:ascii="Century Schoolbook" w:hAnsi="Century Schoolbook"/>
        </w:rPr>
        <w:t>-</w:t>
      </w:r>
      <w:r w:rsidRPr="00D44F90">
        <w:rPr>
          <w:rFonts w:ascii="Century Schoolbook" w:hAnsi="Century Schoolbook"/>
        </w:rPr>
        <w:t>医药行业</w:t>
      </w:r>
      <w:r w:rsidRPr="00D44F90">
        <w:rPr>
          <w:rFonts w:ascii="Century Schoolbook" w:hAnsi="Century Schoolbook"/>
        </w:rPr>
        <w:t xml:space="preserve"> 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有分库需求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查询跨时间段问题</w:t>
      </w:r>
      <w:r w:rsidR="009A3488">
        <w:rPr>
          <w:rFonts w:ascii="Century Schoolbook" w:hAnsi="Century Schoolbook" w:hint="eastAsia"/>
        </w:rPr>
        <w:t xml:space="preserve"> </w:t>
      </w:r>
    </w:p>
    <w:p w:rsidR="003F114E" w:rsidRPr="00D44F90" w:rsidRDefault="003F114E" w:rsidP="003F114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788"/>
        <w:gridCol w:w="2410"/>
        <w:gridCol w:w="1843"/>
        <w:gridCol w:w="1842"/>
      </w:tblGrid>
      <w:tr w:rsidR="003F114E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788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 w:rsidR="00D23604">
              <w:rPr>
                <w:rFonts w:ascii="Century Schoolbook" w:hAnsi="Century Schoolbook" w:hint="eastAsia"/>
                <w:szCs w:val="21"/>
              </w:rPr>
              <w:t>|</w:t>
            </w:r>
            <w:r w:rsidR="00D23604" w:rsidRPr="00D23604">
              <w:rPr>
                <w:rFonts w:ascii="Century Schoolbook" w:hAnsi="Century Schoolbook" w:hint="eastAsia"/>
                <w:color w:val="FF0000"/>
                <w:szCs w:val="21"/>
              </w:rPr>
              <w:t>旧库没有明确说明哪个状态位为删除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1265B4" w:rsidRPr="00D44F90" w:rsidRDefault="00D2360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23604">
              <w:rPr>
                <w:rFonts w:ascii="Century Schoolbook" w:eastAsia="等线" w:hAnsi="Century Schoolbook"/>
                <w:color w:val="FF0000"/>
              </w:rPr>
              <w:t>2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含中文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75F62" w:rsidRPr="00D44F90" w:rsidTr="00B52F4B">
        <w:trPr>
          <w:trHeight w:val="454"/>
        </w:trPr>
        <w:tc>
          <w:tcPr>
            <w:tcW w:w="21654" w:type="dxa"/>
            <w:gridSpan w:val="6"/>
            <w:vAlign w:val="center"/>
          </w:tcPr>
          <w:p w:rsidR="00E75F62" w:rsidRPr="00D44F90" w:rsidRDefault="00E75F62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75F62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75F62" w:rsidRPr="00D23604" w:rsidRDefault="00D23604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3604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E75F62" w:rsidRPr="00D44F90" w:rsidRDefault="00E75F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E75F62" w:rsidRPr="00D44F90" w:rsidRDefault="00E75F62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E75F62" w:rsidRPr="00D44F90" w:rsidRDefault="00E75F62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75F62" w:rsidRPr="00D44F90" w:rsidRDefault="00E75F62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75F62" w:rsidRPr="00D44F90" w:rsidRDefault="00E75F62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14E" w:rsidRPr="00D44F90" w:rsidRDefault="003F114E" w:rsidP="003F114E">
      <w:pPr>
        <w:rPr>
          <w:rFonts w:ascii="Century Schoolbook" w:hAnsi="Century Schoolbook"/>
        </w:rPr>
      </w:pPr>
    </w:p>
    <w:p w:rsidR="00EE4C7A" w:rsidRPr="00D44F90" w:rsidRDefault="003F114E" w:rsidP="00EE4C7A">
      <w:pPr>
        <w:pageBreakBefore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lastRenderedPageBreak/>
        <w:br w:type="textWrapping" w:clear="all"/>
      </w:r>
    </w:p>
    <w:p w:rsidR="00EE4C7A" w:rsidRPr="00D44F90" w:rsidRDefault="005834B6" w:rsidP="00EE4C7A">
      <w:pPr>
        <w:pStyle w:val="Tip1"/>
      </w:pPr>
      <w:r w:rsidRPr="00D44F90">
        <w:t>29</w:t>
      </w:r>
      <w:r w:rsidR="00C73F96" w:rsidRPr="00D44F90">
        <w:t>、</w:t>
      </w:r>
      <w:r w:rsidR="00EE4C7A" w:rsidRPr="00D44F90">
        <w:t>goods_base_info</w:t>
      </w:r>
      <w:r w:rsidR="0089062B">
        <w:t xml:space="preserve"> </w:t>
      </w:r>
    </w:p>
    <w:p w:rsidR="00EE4C7A" w:rsidRPr="00D44F90" w:rsidRDefault="00EE4C7A" w:rsidP="00EE4C7A">
      <w:pPr>
        <w:rPr>
          <w:rFonts w:ascii="Century Schoolbook" w:hAnsi="Century Schoolbook"/>
        </w:rPr>
      </w:pPr>
    </w:p>
    <w:p w:rsidR="00EE4C7A" w:rsidRPr="00D44F90" w:rsidRDefault="00EE4C7A" w:rsidP="00EE4C7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EE4C7A" w:rsidRPr="00D44F90" w:rsidRDefault="00EE4C7A" w:rsidP="00EE4C7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</w:t>
      </w:r>
      <w:r w:rsidR="0087307C">
        <w:rPr>
          <w:rFonts w:ascii="Century Schoolbook" w:hAnsi="Century Schoolbook"/>
        </w:rPr>
        <w:t xml:space="preserve"> </w:t>
      </w:r>
    </w:p>
    <w:p w:rsidR="00EE4C7A" w:rsidRPr="00D44F90" w:rsidRDefault="00EE4C7A" w:rsidP="00EE4C7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EE4C7A" w:rsidRPr="00D44F90" w:rsidRDefault="00EE4C7A" w:rsidP="00EE4C7A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base_info</w:t>
      </w:r>
      <w:r w:rsidR="0087307C">
        <w:rPr>
          <w:rFonts w:ascii="Century Schoolbook" w:hAnsi="Century Schoolbook"/>
        </w:rPr>
        <w:t xml:space="preserve"> </w:t>
      </w:r>
    </w:p>
    <w:p w:rsidR="00EE4C7A" w:rsidRPr="00D44F90" w:rsidRDefault="00EE4C7A" w:rsidP="00EE4C7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EE4C7A" w:rsidRPr="00D44F90" w:rsidRDefault="00933A21" w:rsidP="0087307C">
      <w:pPr>
        <w:ind w:left="840" w:firstLine="420"/>
        <w:rPr>
          <w:rFonts w:ascii="Century Schoolbook" w:hAnsi="Century Schoolbook" w:hint="eastAsia"/>
        </w:rPr>
      </w:pPr>
      <w:r w:rsidRPr="00D44F90">
        <w:rPr>
          <w:rFonts w:ascii="Century Schoolbook" w:hAnsi="Century Schoolbook"/>
        </w:rPr>
        <w:t>商品表</w:t>
      </w:r>
      <w:r w:rsidRPr="00D44F90">
        <w:rPr>
          <w:rFonts w:ascii="Century Schoolbook" w:hAnsi="Century Schoolbook"/>
        </w:rPr>
        <w:t xml:space="preserve"> |</w:t>
      </w:r>
      <w:r w:rsidRPr="00D44F90">
        <w:rPr>
          <w:rFonts w:ascii="Century Schoolbook" w:hAnsi="Century Schoolbook"/>
        </w:rPr>
        <w:t>有分库需求</w:t>
      </w:r>
      <w:r w:rsidRPr="00D44F90">
        <w:rPr>
          <w:rFonts w:ascii="Century Schoolbook" w:hAnsi="Century Schoolbook"/>
        </w:rPr>
        <w:t>|</w:t>
      </w:r>
      <w:r w:rsidRPr="00D44F90">
        <w:rPr>
          <w:rFonts w:ascii="Century Schoolbook" w:hAnsi="Century Schoolbook"/>
        </w:rPr>
        <w:t>查询跨时间段问题</w:t>
      </w:r>
    </w:p>
    <w:p w:rsidR="00EE4C7A" w:rsidRPr="00D44F90" w:rsidRDefault="00EE4C7A" w:rsidP="00EE4C7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EE4C7A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EE4C7A" w:rsidRPr="00D44F90" w:rsidRDefault="00EE4C7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EE4C7A" w:rsidRPr="00D44F90" w:rsidRDefault="00EE4C7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EE4C7A" w:rsidRPr="00D44F90" w:rsidRDefault="00EE4C7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EE4C7A" w:rsidRPr="00D44F90" w:rsidRDefault="00EE4C7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EE4C7A" w:rsidRPr="00D44F90" w:rsidRDefault="00EE4C7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EE4C7A" w:rsidRPr="00D44F90" w:rsidRDefault="00EE4C7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E4C7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E4C7A" w:rsidRPr="00D44F90" w:rsidRDefault="00EE4C7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E4C7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E4C7A" w:rsidRPr="00D44F90" w:rsidRDefault="00EE4C7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E4C7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E4C7A" w:rsidRPr="00D44F90" w:rsidRDefault="00EE4C7A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 w:hint="eastAsia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  <w:r w:rsidR="001C4133">
              <w:rPr>
                <w:rFonts w:ascii="Century Schoolbook" w:hAnsi="Century Schoolbook" w:hint="eastAsia"/>
                <w:szCs w:val="21"/>
              </w:rPr>
              <w:t>|</w:t>
            </w:r>
            <w:r w:rsidR="001C4133" w:rsidRPr="001C4133">
              <w:rPr>
                <w:rFonts w:ascii="Century Schoolbook" w:hAnsi="Century Schoolbook"/>
                <w:color w:val="FF0000"/>
                <w:szCs w:val="21"/>
              </w:rPr>
              <w:t>TODO</w:t>
            </w:r>
            <w:r w:rsidR="001C4133" w:rsidRPr="001C4133">
              <w:rPr>
                <w:rFonts w:ascii="Century Schoolbook" w:hAnsi="Century Schoolbook"/>
                <w:color w:val="FF0000"/>
                <w:szCs w:val="21"/>
              </w:rPr>
              <w:t>旧表中无</w:t>
            </w:r>
            <w:r w:rsidR="001C4133" w:rsidRPr="001C4133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1C4133" w:rsidRPr="001C4133">
              <w:rPr>
                <w:rFonts w:ascii="Century Schoolbook" w:hAnsi="Century Schoolbook"/>
                <w:color w:val="FF0000"/>
                <w:szCs w:val="21"/>
              </w:rPr>
              <w:t>tenant_id</w:t>
            </w:r>
            <w:r w:rsidR="001C4133" w:rsidRPr="001C4133">
              <w:rPr>
                <w:rFonts w:ascii="Century Schoolbook" w:hAnsi="Century Schoolbook" w:hint="eastAsia"/>
                <w:color w:val="FF0000"/>
                <w:szCs w:val="21"/>
              </w:rPr>
              <w:t>，</w:t>
            </w:r>
            <w:r w:rsidR="001C4133" w:rsidRPr="001C4133">
              <w:rPr>
                <w:rFonts w:ascii="Century Schoolbook" w:hAnsi="Century Schoolbook"/>
                <w:color w:val="FF0000"/>
                <w:szCs w:val="21"/>
              </w:rPr>
              <w:t>此处是否需要</w:t>
            </w:r>
            <w:r w:rsidR="001C4133" w:rsidRPr="001C4133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255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E4C7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E4C7A" w:rsidRPr="00D44F90" w:rsidRDefault="00EE4C7A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E4C7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E4C7A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E4C7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E4C7A" w:rsidRPr="00D44F90" w:rsidRDefault="00EE4C7A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E4C7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E4C7A" w:rsidRPr="00D44F90" w:rsidRDefault="00EE4C7A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E4C7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E4C7A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 w:rsidR="0087307C">
              <w:rPr>
                <w:rFonts w:ascii="Century Schoolbook" w:hAnsi="Century Schoolbook" w:hint="eastAsia"/>
                <w:szCs w:val="21"/>
              </w:rPr>
              <w:t>|</w:t>
            </w:r>
            <w:r w:rsidR="0087307C" w:rsidRPr="00D23604">
              <w:rPr>
                <w:rFonts w:ascii="Century Schoolbook" w:hAnsi="Century Schoolbook" w:hint="eastAsia"/>
                <w:color w:val="FF0000"/>
                <w:szCs w:val="21"/>
              </w:rPr>
              <w:t>旧库没有明确说明哪个状态位为删除</w:t>
            </w:r>
          </w:p>
        </w:tc>
        <w:tc>
          <w:tcPr>
            <w:tcW w:w="255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EE4C7A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价格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号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不可重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可重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等线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307C" w:rsidRPr="00D44F90" w:rsidTr="00DF09E2">
        <w:trPr>
          <w:trHeight w:val="454"/>
        </w:trPr>
        <w:tc>
          <w:tcPr>
            <w:tcW w:w="21654" w:type="dxa"/>
            <w:gridSpan w:val="6"/>
            <w:vAlign w:val="center"/>
          </w:tcPr>
          <w:p w:rsidR="0087307C" w:rsidRPr="00D44F90" w:rsidRDefault="0087307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7307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7307C" w:rsidRPr="00D44F90" w:rsidRDefault="0087307C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87307C" w:rsidRPr="00D44F90" w:rsidRDefault="0087307C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646" w:type="dxa"/>
            <w:vAlign w:val="center"/>
          </w:tcPr>
          <w:p w:rsidR="0087307C" w:rsidRPr="00D44F90" w:rsidRDefault="0087307C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7307C" w:rsidRPr="00D44F90" w:rsidRDefault="0087307C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7307C" w:rsidRPr="00D44F90" w:rsidRDefault="0087307C" w:rsidP="00E8774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7307C" w:rsidRPr="00D44F90" w:rsidRDefault="0087307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307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7307C" w:rsidRPr="00D44F90" w:rsidRDefault="0087307C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87307C" w:rsidRPr="00D44F90" w:rsidRDefault="0087307C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646" w:type="dxa"/>
            <w:vAlign w:val="center"/>
          </w:tcPr>
          <w:p w:rsidR="0087307C" w:rsidRPr="00D44F90" w:rsidRDefault="0087307C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7307C" w:rsidRPr="00D44F90" w:rsidRDefault="0087307C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7307C" w:rsidRPr="00D44F90" w:rsidRDefault="0087307C" w:rsidP="00E8774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7307C" w:rsidRPr="00D44F90" w:rsidRDefault="0087307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307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7307C" w:rsidRPr="00D44F90" w:rsidRDefault="0087307C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87307C" w:rsidRPr="00D44F90" w:rsidRDefault="0087307C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646" w:type="dxa"/>
            <w:vAlign w:val="center"/>
          </w:tcPr>
          <w:p w:rsidR="0087307C" w:rsidRPr="00D44F90" w:rsidRDefault="0087307C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7307C" w:rsidRPr="00D44F90" w:rsidRDefault="0087307C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7307C" w:rsidRPr="00D44F90" w:rsidRDefault="0087307C" w:rsidP="00E87740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7307C" w:rsidRPr="00D44F90" w:rsidRDefault="0087307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EE4C7A" w:rsidRPr="00D44F90" w:rsidRDefault="00EE4C7A" w:rsidP="00EE4C7A">
      <w:pPr>
        <w:rPr>
          <w:rFonts w:ascii="Century Schoolbook" w:hAnsi="Century Schoolbook"/>
        </w:rPr>
      </w:pPr>
    </w:p>
    <w:p w:rsidR="00EE4C7A" w:rsidRPr="00D44F90" w:rsidRDefault="00EE4C7A" w:rsidP="00EE4C7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FB4F4D" w:rsidRPr="00D44F90" w:rsidRDefault="00FB4F4D" w:rsidP="00FB4F4D">
      <w:pPr>
        <w:pageBreakBefore/>
        <w:rPr>
          <w:rFonts w:ascii="Century Schoolbook" w:hAnsi="Century Schoolbook"/>
        </w:rPr>
      </w:pPr>
    </w:p>
    <w:p w:rsidR="00FB4F4D" w:rsidRPr="00D44F90" w:rsidRDefault="00C73F96" w:rsidP="00FB4F4D">
      <w:pPr>
        <w:pStyle w:val="Tip1"/>
      </w:pPr>
      <w:r w:rsidRPr="00D44F90">
        <w:t>2</w:t>
      </w:r>
      <w:r w:rsidR="00933A21" w:rsidRPr="00D44F90">
        <w:t>8</w:t>
      </w:r>
      <w:r w:rsidRPr="00D44F90">
        <w:t>、</w:t>
      </w:r>
      <w:r w:rsidR="00FB4F4D" w:rsidRPr="00D44F90">
        <w:t>goods_scan_record</w:t>
      </w:r>
    </w:p>
    <w:p w:rsidR="00FB4F4D" w:rsidRPr="00D44F90" w:rsidRDefault="00FB4F4D" w:rsidP="00FB4F4D">
      <w:pPr>
        <w:rPr>
          <w:rFonts w:ascii="Century Schoolbook" w:hAnsi="Century Schoolbook"/>
        </w:rPr>
      </w:pPr>
    </w:p>
    <w:p w:rsidR="00FB4F4D" w:rsidRPr="00D44F90" w:rsidRDefault="00FB4F4D" w:rsidP="00FB4F4D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FB4F4D" w:rsidRPr="00D44F90" w:rsidRDefault="00FB4F4D" w:rsidP="00FB4F4D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earch_log</w:t>
      </w:r>
      <w:r w:rsidR="002D68C2">
        <w:rPr>
          <w:rFonts w:ascii="Century Schoolbook" w:hAnsi="Century Schoolbook"/>
        </w:rPr>
        <w:t xml:space="preserve"> </w:t>
      </w:r>
    </w:p>
    <w:p w:rsidR="00FB4F4D" w:rsidRPr="00D44F90" w:rsidRDefault="00FB4F4D" w:rsidP="00FB4F4D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FB4F4D" w:rsidRPr="00D44F90" w:rsidRDefault="00FB4F4D" w:rsidP="00FB4F4D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scan_record</w:t>
      </w:r>
    </w:p>
    <w:p w:rsidR="00FB4F4D" w:rsidRPr="00D44F90" w:rsidRDefault="00FB4F4D" w:rsidP="00FB4F4D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FB4F4D" w:rsidRPr="00D44F90" w:rsidRDefault="00933A21" w:rsidP="007C1070">
      <w:pPr>
        <w:ind w:left="840" w:firstLine="420"/>
        <w:rPr>
          <w:rFonts w:ascii="Century Schoolbook" w:hAnsi="Century Schoolbook" w:hint="eastAsia"/>
        </w:rPr>
      </w:pPr>
      <w:r w:rsidRPr="00D44F90">
        <w:rPr>
          <w:rFonts w:ascii="Century Schoolbook" w:hAnsi="Century Schoolbook"/>
        </w:rPr>
        <w:t>扫码记录表</w:t>
      </w:r>
      <w:r w:rsidRPr="00D44F90">
        <w:rPr>
          <w:rFonts w:ascii="Century Schoolbook" w:hAnsi="Century Schoolbook"/>
        </w:rPr>
        <w:t xml:space="preserve"> |</w:t>
      </w:r>
      <w:r w:rsidRPr="002D68C2">
        <w:rPr>
          <w:rFonts w:ascii="Century Schoolbook" w:hAnsi="Century Schoolbook"/>
          <w:color w:val="FF0000"/>
        </w:rPr>
        <w:t>有分库需求</w:t>
      </w:r>
      <w:r w:rsidRPr="002D68C2">
        <w:rPr>
          <w:rFonts w:ascii="Century Schoolbook" w:hAnsi="Century Schoolbook"/>
          <w:color w:val="FF0000"/>
        </w:rPr>
        <w:t>|</w:t>
      </w:r>
      <w:r w:rsidRPr="002D68C2">
        <w:rPr>
          <w:rFonts w:ascii="Century Schoolbook" w:hAnsi="Century Schoolbook"/>
          <w:color w:val="FF0000"/>
        </w:rPr>
        <w:t>查询跨时间段问题</w:t>
      </w:r>
    </w:p>
    <w:p w:rsidR="00FB4F4D" w:rsidRPr="00D44F90" w:rsidRDefault="00FB4F4D" w:rsidP="00FB4F4D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213"/>
        <w:gridCol w:w="1985"/>
        <w:gridCol w:w="1843"/>
        <w:gridCol w:w="1842"/>
      </w:tblGrid>
      <w:tr w:rsidR="00FB4F4D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FB4F4D" w:rsidRPr="00D44F90" w:rsidRDefault="00FB4F4D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FB4F4D" w:rsidRPr="00D44F90" w:rsidRDefault="00FB4F4D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13" w:type="dxa"/>
            <w:shd w:val="clear" w:color="auto" w:fill="C2D69B" w:themeFill="accent3" w:themeFillTint="99"/>
            <w:vAlign w:val="center"/>
          </w:tcPr>
          <w:p w:rsidR="00FB4F4D" w:rsidRPr="00D44F90" w:rsidRDefault="00FB4F4D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:rsidR="00FB4F4D" w:rsidRPr="00D44F90" w:rsidRDefault="00FB4F4D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FB4F4D" w:rsidRPr="00D44F90" w:rsidRDefault="00FB4F4D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FB4F4D" w:rsidRPr="00D44F90" w:rsidRDefault="00FB4F4D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544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9213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85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FB4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9213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85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FB4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544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9213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85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FB4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544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9213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85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FB4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544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reate_user</w:t>
            </w:r>
          </w:p>
        </w:tc>
        <w:tc>
          <w:tcPr>
            <w:tcW w:w="9213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操作员</w:t>
            </w:r>
          </w:p>
        </w:tc>
        <w:tc>
          <w:tcPr>
            <w:tcW w:w="1985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FB4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544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9213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85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FB4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544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9213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日志类型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D44F90">
              <w:rPr>
                <w:rFonts w:ascii="Century Schoolbook" w:hAnsi="Century Schoolbook"/>
                <w:color w:val="000000"/>
              </w:rPr>
              <w:t>扫码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D44F90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85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FB4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D68C2" w:rsidRPr="00D44F90" w:rsidTr="00226A2C">
        <w:trPr>
          <w:trHeight w:val="454"/>
        </w:trPr>
        <w:tc>
          <w:tcPr>
            <w:tcW w:w="21654" w:type="dxa"/>
            <w:gridSpan w:val="6"/>
            <w:vAlign w:val="center"/>
          </w:tcPr>
          <w:p w:rsidR="002D68C2" w:rsidRPr="00D44F90" w:rsidRDefault="002D68C2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B4E6B" w:rsidRDefault="00DB4E6B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B4E6B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FB4F4D" w:rsidRPr="00D44F90" w:rsidRDefault="00FB4F4D" w:rsidP="00FB4F4D">
      <w:pPr>
        <w:rPr>
          <w:rFonts w:ascii="Century Schoolbook" w:hAnsi="Century Schoolbook"/>
        </w:rPr>
      </w:pPr>
    </w:p>
    <w:p w:rsidR="00FB4F4D" w:rsidRPr="00D44F90" w:rsidRDefault="00FB4F4D" w:rsidP="00FB4F4D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AA315A" w:rsidRPr="00D44F90" w:rsidRDefault="00AA315A" w:rsidP="00AA315A">
      <w:pPr>
        <w:pageBreakBefore/>
        <w:rPr>
          <w:rFonts w:ascii="Century Schoolbook" w:hAnsi="Century Schoolbook"/>
        </w:rPr>
      </w:pPr>
    </w:p>
    <w:p w:rsidR="00AA315A" w:rsidRPr="00D44F90" w:rsidRDefault="00C73F96" w:rsidP="00AA315A">
      <w:pPr>
        <w:pStyle w:val="Tip1"/>
      </w:pPr>
      <w:r w:rsidRPr="00D44F90">
        <w:t>2</w:t>
      </w:r>
      <w:r w:rsidR="00E868F7" w:rsidRPr="00D44F90">
        <w:t>7</w:t>
      </w:r>
      <w:r w:rsidRPr="00D44F90">
        <w:t>、</w:t>
      </w:r>
      <w:r w:rsidR="00AA315A" w:rsidRPr="00D44F90">
        <w:t>base_store_to_user</w:t>
      </w:r>
    </w:p>
    <w:p w:rsidR="00AA315A" w:rsidRPr="00D44F90" w:rsidRDefault="00AA315A" w:rsidP="00AA315A">
      <w:pPr>
        <w:rPr>
          <w:rFonts w:ascii="Century Schoolbook" w:hAnsi="Century Schoolbook"/>
        </w:rPr>
      </w:pPr>
    </w:p>
    <w:p w:rsidR="00AA315A" w:rsidRPr="00D44F90" w:rsidRDefault="00AA315A" w:rsidP="00AA315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A315A" w:rsidRPr="00D44F90" w:rsidRDefault="00AA315A" w:rsidP="00AA315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user_store</w:t>
      </w:r>
      <w:r w:rsidR="00DB4E6B">
        <w:rPr>
          <w:rFonts w:ascii="Century Schoolbook" w:hAnsi="Century Schoolbook"/>
        </w:rPr>
        <w:t xml:space="preserve"> </w:t>
      </w:r>
    </w:p>
    <w:p w:rsidR="00AA315A" w:rsidRPr="00D44F90" w:rsidRDefault="00AA315A" w:rsidP="00AA315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A315A" w:rsidRPr="00D44F90" w:rsidRDefault="00AA315A" w:rsidP="00AA315A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to_user</w:t>
      </w:r>
    </w:p>
    <w:p w:rsidR="00AA315A" w:rsidRPr="00D44F90" w:rsidRDefault="00AA315A" w:rsidP="00AA315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A315A" w:rsidRPr="00D44F90" w:rsidRDefault="00AA315A" w:rsidP="00DB4E6B">
      <w:pPr>
        <w:ind w:left="840" w:firstLine="420"/>
        <w:rPr>
          <w:rFonts w:ascii="Century Schoolbook" w:hAnsi="Century Schoolbook" w:hint="eastAsia"/>
        </w:rPr>
      </w:pPr>
      <w:r w:rsidRPr="00D44F90">
        <w:rPr>
          <w:rFonts w:ascii="Century Schoolbook" w:hAnsi="Century Schoolbook"/>
        </w:rPr>
        <w:t>用户门店中间表</w:t>
      </w:r>
    </w:p>
    <w:p w:rsidR="00AA315A" w:rsidRPr="00D44F90" w:rsidRDefault="00AA315A" w:rsidP="00AA315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AA315A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AA315A" w:rsidRPr="00D44F90" w:rsidRDefault="00AA315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AA315A" w:rsidRPr="00D44F90" w:rsidRDefault="00AA315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AA315A" w:rsidRPr="00D44F90" w:rsidRDefault="00AA315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AA315A" w:rsidRPr="00D44F90" w:rsidRDefault="00AA315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AA315A" w:rsidRPr="00D44F90" w:rsidRDefault="00AA315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AA315A" w:rsidRPr="00D44F90" w:rsidRDefault="00AA315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AA315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AA315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AA315A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AA315A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DC6A54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AA315A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DC6A54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AA315A" w:rsidRPr="00D44F90" w:rsidRDefault="00DB4E6B" w:rsidP="007109CC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</w:t>
            </w:r>
            <w:r w:rsidR="00AA315A" w:rsidRPr="00D44F90">
              <w:rPr>
                <w:rFonts w:ascii="Century Schoolbook" w:hAnsi="Century Schoolbook"/>
                <w:szCs w:val="21"/>
              </w:rPr>
              <w:t>atetime</w:t>
            </w:r>
            <w:r w:rsidR="00DC6A54" w:rsidRPr="00D44F90">
              <w:rPr>
                <w:rFonts w:ascii="Century Schoolbook" w:hAnsi="Century Schoolbook"/>
                <w:szCs w:val="21"/>
              </w:rPr>
              <w:t>|</w:t>
            </w:r>
            <w:r w:rsidR="00DC6A54" w:rsidRPr="00D44F90">
              <w:rPr>
                <w:rFonts w:ascii="Century Schoolbook" w:hAnsi="Century Schoolbook"/>
                <w:color w:val="FF0000"/>
              </w:rPr>
              <w:t xml:space="preserve"> </w:t>
            </w:r>
            <w:r w:rsidR="00DC6A54" w:rsidRPr="00D44F90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AA315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 w:rsidR="007A0255">
              <w:rPr>
                <w:rFonts w:ascii="Century Schoolbook" w:hAnsi="Century Schoolbook" w:hint="eastAsia"/>
                <w:szCs w:val="21"/>
              </w:rPr>
              <w:t>|</w:t>
            </w:r>
            <w:r w:rsidR="007A0255" w:rsidRPr="007A0255">
              <w:rPr>
                <w:rFonts w:ascii="Century Schoolbook" w:hAnsi="Century Schoolbook" w:hint="eastAsia"/>
                <w:color w:val="FF0000"/>
                <w:szCs w:val="21"/>
              </w:rPr>
              <w:t>旧表默认为</w:t>
            </w:r>
            <w:r w:rsidR="007A0255" w:rsidRPr="007A0255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  <w:r w:rsidR="007A0255" w:rsidRPr="007A0255">
              <w:rPr>
                <w:rFonts w:ascii="Century Schoolbook" w:hAnsi="Century Schoolbook" w:hint="eastAsia"/>
                <w:color w:val="FF0000"/>
                <w:szCs w:val="21"/>
              </w:rPr>
              <w:t>，未标明哪个状态位是删除</w:t>
            </w:r>
          </w:p>
        </w:tc>
        <w:tc>
          <w:tcPr>
            <w:tcW w:w="255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  <w:r w:rsidR="00DC6A54" w:rsidRPr="00D44F90">
              <w:rPr>
                <w:rFonts w:ascii="Century Schoolbook" w:hAnsi="Century Schoolbook"/>
                <w:szCs w:val="21"/>
              </w:rPr>
              <w:t>|</w:t>
            </w:r>
            <w:r w:rsidR="00DC6A54"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DC6A54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544" w:type="dxa"/>
            <w:vAlign w:val="center"/>
          </w:tcPr>
          <w:p w:rsidR="00AA315A" w:rsidRPr="00D44F90" w:rsidRDefault="00AA315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646" w:type="dxa"/>
            <w:vAlign w:val="center"/>
          </w:tcPr>
          <w:p w:rsidR="00AA315A" w:rsidRPr="00D44F90" w:rsidRDefault="00AA315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户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AA315A" w:rsidRPr="00D44F90" w:rsidRDefault="00AA315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AA315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DC6A54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AA315A" w:rsidRPr="00D44F90" w:rsidRDefault="00AA315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646" w:type="dxa"/>
            <w:vAlign w:val="center"/>
          </w:tcPr>
          <w:p w:rsidR="00AA315A" w:rsidRPr="00D44F90" w:rsidRDefault="00AA315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AA315A" w:rsidRPr="00D44F90" w:rsidRDefault="00AA315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AA315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C6A54" w:rsidRPr="00D44F90" w:rsidTr="007109CC">
        <w:trPr>
          <w:trHeight w:val="454"/>
        </w:trPr>
        <w:tc>
          <w:tcPr>
            <w:tcW w:w="21654" w:type="dxa"/>
            <w:gridSpan w:val="6"/>
            <w:vAlign w:val="center"/>
          </w:tcPr>
          <w:p w:rsidR="00DC6A54" w:rsidRPr="00D44F90" w:rsidRDefault="00DC6A54" w:rsidP="007109CC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DC6A54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A315A" w:rsidRPr="00D44F90" w:rsidRDefault="00DC6A54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DC6A54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A315A" w:rsidRPr="00D44F90" w:rsidRDefault="00DC6A54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DC6A54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A315A" w:rsidRPr="00D44F90" w:rsidRDefault="00DC6A54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DC6A54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A315A" w:rsidRPr="00D44F90" w:rsidRDefault="00DC6A54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DC6A54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A315A" w:rsidRPr="00D44F90" w:rsidRDefault="00DC6A54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B3259E" w:rsidP="00DC6A5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="00DC6A54"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A315A" w:rsidRPr="00D44F90" w:rsidRDefault="00DC6A54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B3259E" w:rsidP="00DC6A5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="00DC6A54"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A315A" w:rsidRPr="00D44F90" w:rsidRDefault="00DC6A54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B3259E" w:rsidP="00DC6A5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="00DC6A54"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A315A" w:rsidRPr="00D44F90" w:rsidRDefault="00DC6A54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C6A5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C6A54" w:rsidRPr="00D44F90" w:rsidRDefault="00B3259E" w:rsidP="00DC6A5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="00DC6A54"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544" w:type="dxa"/>
            <w:vAlign w:val="center"/>
          </w:tcPr>
          <w:p w:rsidR="00DC6A54" w:rsidRPr="00D44F90" w:rsidRDefault="00DC6A54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C6A54" w:rsidRPr="00D44F90" w:rsidRDefault="00DC6A54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C6A54" w:rsidRPr="00D44F90" w:rsidRDefault="00DC6A54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C6A54" w:rsidRPr="00D44F90" w:rsidRDefault="00DC6A54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C6A54" w:rsidRPr="00D44F90" w:rsidRDefault="00DC6A54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A315A" w:rsidRPr="00D44F90" w:rsidRDefault="00AA315A" w:rsidP="00AA315A">
      <w:pPr>
        <w:rPr>
          <w:rFonts w:ascii="Century Schoolbook" w:hAnsi="Century Schoolbook"/>
        </w:rPr>
      </w:pPr>
    </w:p>
    <w:p w:rsidR="00AA315A" w:rsidRPr="00D44F90" w:rsidRDefault="00AA315A" w:rsidP="00AA315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CA1E1C" w:rsidRPr="00D44F90" w:rsidRDefault="00CA1E1C" w:rsidP="00CA1E1C">
      <w:pPr>
        <w:pageBreakBefore/>
        <w:rPr>
          <w:rFonts w:ascii="Century Schoolbook" w:hAnsi="Century Schoolbook"/>
        </w:rPr>
      </w:pPr>
    </w:p>
    <w:p w:rsidR="00CA1E1C" w:rsidRPr="00D44F90" w:rsidRDefault="00317E37" w:rsidP="00CA1E1C">
      <w:pPr>
        <w:pStyle w:val="Tip1"/>
      </w:pPr>
      <w:r w:rsidRPr="00D44F90">
        <w:t>26</w:t>
      </w:r>
      <w:r w:rsidR="00C73F96" w:rsidRPr="00D44F90">
        <w:t>、</w:t>
      </w:r>
      <w:r w:rsidR="00CA1E1C" w:rsidRPr="00D44F90">
        <w:t>qrcode_browse_record</w:t>
      </w:r>
    </w:p>
    <w:p w:rsidR="00CA1E1C" w:rsidRPr="00D44F90" w:rsidRDefault="00CA1E1C" w:rsidP="00CA1E1C">
      <w:pPr>
        <w:rPr>
          <w:rFonts w:ascii="Century Schoolbook" w:hAnsi="Century Schoolbook"/>
        </w:rPr>
      </w:pPr>
    </w:p>
    <w:p w:rsidR="00CA1E1C" w:rsidRPr="00D44F90" w:rsidRDefault="00CA1E1C" w:rsidP="00CA1E1C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CA1E1C" w:rsidRPr="00D44F90" w:rsidRDefault="00CA1E1C" w:rsidP="00CA1E1C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browse</w:t>
      </w:r>
      <w:r w:rsidR="00704B13">
        <w:rPr>
          <w:rFonts w:ascii="Century Schoolbook" w:hAnsi="Century Schoolbook"/>
        </w:rPr>
        <w:t xml:space="preserve"> </w:t>
      </w:r>
    </w:p>
    <w:p w:rsidR="00CA1E1C" w:rsidRPr="00D44F90" w:rsidRDefault="00CA1E1C" w:rsidP="00CA1E1C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CA1E1C" w:rsidRPr="00D44F90" w:rsidRDefault="00CA1E1C" w:rsidP="00CA1E1C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browse_record</w:t>
      </w:r>
      <w:r w:rsidR="00EF6CE7">
        <w:rPr>
          <w:rFonts w:ascii="Century Schoolbook" w:hAnsi="Century Schoolbook"/>
        </w:rPr>
        <w:t xml:space="preserve"> </w:t>
      </w:r>
    </w:p>
    <w:p w:rsidR="00CA1E1C" w:rsidRPr="00D44F90" w:rsidRDefault="00CA1E1C" w:rsidP="00CA1E1C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CA1E1C" w:rsidRPr="00D44F90" w:rsidRDefault="00CA1E1C" w:rsidP="00EF6CE7">
      <w:pPr>
        <w:ind w:left="840" w:firstLine="420"/>
        <w:rPr>
          <w:rFonts w:ascii="Century Schoolbook" w:hAnsi="Century Schoolbook" w:hint="eastAsia"/>
        </w:rPr>
      </w:pPr>
      <w:r w:rsidRPr="00D44F90">
        <w:rPr>
          <w:rFonts w:ascii="Century Schoolbook" w:hAnsi="Century Schoolbook"/>
        </w:rPr>
        <w:t>二维码浏览表</w:t>
      </w:r>
      <w:r w:rsidR="00EF6CE7">
        <w:rPr>
          <w:rFonts w:ascii="Century Schoolbook" w:hAnsi="Century Schoolbook" w:hint="eastAsia"/>
        </w:rPr>
        <w:t xml:space="preserve"> </w:t>
      </w:r>
    </w:p>
    <w:p w:rsidR="00CA1E1C" w:rsidRPr="00D44F90" w:rsidRDefault="00CA1E1C" w:rsidP="00CA1E1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CA1E1C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A1E1C" w:rsidRPr="00D44F90" w:rsidRDefault="00CA1E1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A1E1C" w:rsidRPr="00D44F90" w:rsidRDefault="00CA1E1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CA1E1C" w:rsidRPr="00D44F90" w:rsidRDefault="00CA1E1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CA1E1C" w:rsidRPr="00D44F90" w:rsidRDefault="00CA1E1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CA1E1C" w:rsidRPr="00D44F90" w:rsidRDefault="00CA1E1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A1E1C" w:rsidRPr="00D44F90" w:rsidRDefault="00CA1E1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A1E1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A1E1C" w:rsidRPr="00D44F90" w:rsidRDefault="00CA1E1C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CA1E1C" w:rsidRPr="00D44F90" w:rsidRDefault="00DA41B9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A1E1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A1E1C" w:rsidRPr="00D44F90" w:rsidRDefault="00CA1E1C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A1E1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A1E1C" w:rsidRPr="00D44F90" w:rsidRDefault="00CA1E1C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A1E1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A1E1C" w:rsidRPr="00D44F90" w:rsidRDefault="00D666D8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A1E1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A1E1C" w:rsidRPr="00D44F90" w:rsidRDefault="00DA41B9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CA1E1C" w:rsidRPr="00D44F90" w:rsidRDefault="009B0ACE" w:rsidP="007109CC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="00CA1E1C" w:rsidRPr="00D44F90">
              <w:rPr>
                <w:rFonts w:ascii="Century Schoolbook" w:hAnsi="Century Schoolbook"/>
                <w:szCs w:val="21"/>
              </w:rPr>
              <w:t>imestamp</w:t>
            </w:r>
            <w:r w:rsidR="00DA41B9" w:rsidRPr="00D44F90">
              <w:rPr>
                <w:rFonts w:ascii="Century Schoolbook" w:hAnsi="Century Schoolbook"/>
                <w:szCs w:val="21"/>
              </w:rPr>
              <w:t>|</w:t>
            </w:r>
            <w:r w:rsidR="00DA41B9" w:rsidRPr="00D44F90">
              <w:rPr>
                <w:rFonts w:ascii="Century Schoolbook" w:hAnsi="Century Schoolbook"/>
              </w:rPr>
              <w:t xml:space="preserve"> </w:t>
            </w:r>
            <w:r w:rsidR="00DA41B9" w:rsidRPr="00D44F90">
              <w:rPr>
                <w:rFonts w:ascii="Century Schoolbook" w:hAnsi="Century Schoolbook"/>
                <w:color w:val="FF0000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A1E1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A1E1C" w:rsidRPr="00D44F90" w:rsidRDefault="00CA1E1C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A1E1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A1E1C" w:rsidRPr="00D44F90" w:rsidRDefault="00DA41B9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A1E1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A1E1C" w:rsidRPr="00D44F90" w:rsidRDefault="00DA41B9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</w:t>
            </w:r>
          </w:p>
        </w:tc>
        <w:tc>
          <w:tcPr>
            <w:tcW w:w="3544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 w:rsidR="00704B13">
              <w:rPr>
                <w:rFonts w:ascii="Century Schoolbook" w:hAnsi="Century Schoolbook" w:hint="eastAsia"/>
                <w:szCs w:val="21"/>
              </w:rPr>
              <w:t>|</w:t>
            </w:r>
            <w:r w:rsidR="00704B13" w:rsidRPr="007A0255">
              <w:rPr>
                <w:rFonts w:ascii="Century Schoolbook" w:hAnsi="Century Schoolbook" w:hint="eastAsia"/>
                <w:color w:val="FF0000"/>
                <w:szCs w:val="21"/>
              </w:rPr>
              <w:t>旧表默认为</w:t>
            </w:r>
            <w:r w:rsidR="00704B13" w:rsidRPr="007A0255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  <w:r w:rsidR="00704B13" w:rsidRPr="007A0255">
              <w:rPr>
                <w:rFonts w:ascii="Century Schoolbook" w:hAnsi="Century Schoolbook" w:hint="eastAsia"/>
                <w:color w:val="FF0000"/>
                <w:szCs w:val="21"/>
              </w:rPr>
              <w:t>，未标明哪个状态位是删除</w:t>
            </w:r>
          </w:p>
        </w:tc>
        <w:tc>
          <w:tcPr>
            <w:tcW w:w="255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  <w:r w:rsidR="00DA41B9" w:rsidRPr="00D44F90">
              <w:rPr>
                <w:rFonts w:ascii="Century Schoolbook" w:hAnsi="Century Schoolbook"/>
                <w:szCs w:val="21"/>
              </w:rPr>
              <w:t>|</w:t>
            </w:r>
            <w:r w:rsidR="00DA41B9"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DA41B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A41B9" w:rsidRPr="00D44F90" w:rsidRDefault="00DA41B9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544" w:type="dxa"/>
            <w:vAlign w:val="center"/>
          </w:tcPr>
          <w:p w:rsidR="00DA41B9" w:rsidRPr="00D44F90" w:rsidRDefault="00DA41B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646" w:type="dxa"/>
            <w:vAlign w:val="center"/>
          </w:tcPr>
          <w:p w:rsidR="00DA41B9" w:rsidRPr="00D44F90" w:rsidRDefault="00DA41B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DA41B9" w:rsidRPr="00D44F90" w:rsidRDefault="00DA41B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A41B9" w:rsidRPr="00D44F90" w:rsidRDefault="00DA41B9" w:rsidP="00DA41B9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A41B9" w:rsidRPr="00D44F90" w:rsidRDefault="00DA41B9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1B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A41B9" w:rsidRPr="00D44F90" w:rsidRDefault="00DA41B9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544" w:type="dxa"/>
            <w:vAlign w:val="center"/>
          </w:tcPr>
          <w:p w:rsidR="00DA41B9" w:rsidRPr="00D44F90" w:rsidRDefault="00DA41B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646" w:type="dxa"/>
            <w:vAlign w:val="center"/>
          </w:tcPr>
          <w:p w:rsidR="00DA41B9" w:rsidRPr="00D44F90" w:rsidRDefault="00DA41B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的</w:t>
            </w:r>
            <w:r w:rsidRPr="00D44F90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52" w:type="dxa"/>
            <w:vAlign w:val="center"/>
          </w:tcPr>
          <w:p w:rsidR="00DA41B9" w:rsidRPr="00D44F90" w:rsidRDefault="00DA41B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A41B9" w:rsidRPr="00D44F90" w:rsidRDefault="00DA41B9" w:rsidP="00DA41B9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A41B9" w:rsidRPr="00D44F90" w:rsidRDefault="00DA41B9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1B9" w:rsidRPr="00D44F90" w:rsidTr="007109CC">
        <w:trPr>
          <w:trHeight w:val="454"/>
        </w:trPr>
        <w:tc>
          <w:tcPr>
            <w:tcW w:w="21654" w:type="dxa"/>
            <w:gridSpan w:val="6"/>
            <w:vAlign w:val="center"/>
          </w:tcPr>
          <w:p w:rsidR="00DA41B9" w:rsidRPr="00D44F90" w:rsidRDefault="009C60DF" w:rsidP="007109CC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04B13" w:rsidRPr="00D44F90" w:rsidTr="007109CC">
        <w:trPr>
          <w:trHeight w:val="454"/>
        </w:trPr>
        <w:tc>
          <w:tcPr>
            <w:tcW w:w="3227" w:type="dxa"/>
            <w:vAlign w:val="center"/>
          </w:tcPr>
          <w:p w:rsidR="00704B13" w:rsidRPr="00704B13" w:rsidRDefault="00704B13" w:rsidP="00DA41B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704B13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704B13" w:rsidRPr="00D44F90" w:rsidRDefault="00704B13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704B13" w:rsidRPr="00D44F90" w:rsidRDefault="00704B13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04B13" w:rsidRPr="00D44F90" w:rsidRDefault="00704B13" w:rsidP="00DA41B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04B13" w:rsidRPr="00D44F90" w:rsidRDefault="00704B13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04B13" w:rsidRPr="00D44F90" w:rsidRDefault="00704B13" w:rsidP="00DA41B9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1B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A41B9" w:rsidRPr="00D44F90" w:rsidRDefault="00DA41B9" w:rsidP="00DA41B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1B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A41B9" w:rsidRPr="00D44F90" w:rsidRDefault="00DA41B9" w:rsidP="00DA41B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1B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A41B9" w:rsidRPr="00D44F90" w:rsidRDefault="00DA41B9" w:rsidP="00DA41B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1B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A41B9" w:rsidRPr="00D44F90" w:rsidRDefault="00DA41B9" w:rsidP="00DA41B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1B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A41B9" w:rsidRPr="00D44F90" w:rsidRDefault="00F636DC" w:rsidP="00DA41B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b</w:t>
            </w:r>
            <w:r w:rsidR="00DA41B9"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544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1B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A41B9" w:rsidRPr="00D44F90" w:rsidRDefault="00F636DC" w:rsidP="00DA41B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="00DA41B9"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544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1B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A41B9" w:rsidRPr="00D44F90" w:rsidRDefault="00F636DC" w:rsidP="00DA41B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="00DA41B9"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544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1B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A41B9" w:rsidRPr="00D44F90" w:rsidRDefault="00F636DC" w:rsidP="00DA41B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="00DA41B9"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544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A1E1C" w:rsidRPr="00D44F90" w:rsidRDefault="00CA1E1C" w:rsidP="00CA1E1C">
      <w:pPr>
        <w:rPr>
          <w:rFonts w:ascii="Century Schoolbook" w:hAnsi="Century Schoolbook"/>
        </w:rPr>
      </w:pPr>
    </w:p>
    <w:p w:rsidR="00CA1E1C" w:rsidRPr="00D44F90" w:rsidRDefault="00CA1E1C" w:rsidP="00CA1E1C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865E9A" w:rsidRPr="00D44F90" w:rsidRDefault="00865E9A" w:rsidP="00865E9A">
      <w:pPr>
        <w:pageBreakBefore/>
        <w:rPr>
          <w:rFonts w:ascii="Century Schoolbook" w:hAnsi="Century Schoolbook"/>
        </w:rPr>
      </w:pPr>
    </w:p>
    <w:p w:rsidR="00865E9A" w:rsidRPr="00D44F90" w:rsidRDefault="00C73F96" w:rsidP="00865E9A">
      <w:pPr>
        <w:pStyle w:val="Tip1"/>
      </w:pPr>
      <w:r w:rsidRPr="00D44F90">
        <w:t>2</w:t>
      </w:r>
      <w:r w:rsidR="00317E37" w:rsidRPr="00D44F90">
        <w:t>5</w:t>
      </w:r>
      <w:r w:rsidRPr="00D44F90">
        <w:t>、</w:t>
      </w:r>
      <w:r w:rsidR="00A10051">
        <w:rPr>
          <w:rFonts w:hint="eastAsia"/>
        </w:rPr>
        <w:t xml:space="preserve">TODO </w:t>
      </w:r>
      <w:bookmarkStart w:id="0" w:name="_GoBack"/>
      <w:bookmarkEnd w:id="0"/>
      <w:r w:rsidR="00865E9A" w:rsidRPr="00D44F90">
        <w:t>qrcode_info</w:t>
      </w:r>
    </w:p>
    <w:p w:rsidR="00865E9A" w:rsidRPr="00D44F90" w:rsidRDefault="00865E9A" w:rsidP="00865E9A">
      <w:pPr>
        <w:rPr>
          <w:rFonts w:ascii="Century Schoolbook" w:hAnsi="Century Schoolbook"/>
        </w:rPr>
      </w:pPr>
    </w:p>
    <w:p w:rsidR="00865E9A" w:rsidRPr="00D44F90" w:rsidRDefault="00865E9A" w:rsidP="00865E9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865E9A" w:rsidRPr="00D44F90" w:rsidRDefault="00865E9A" w:rsidP="00865E9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info</w:t>
      </w:r>
      <w:r w:rsidR="001B7042">
        <w:rPr>
          <w:rFonts w:ascii="Century Schoolbook" w:hAnsi="Century Schoolbook"/>
        </w:rPr>
        <w:t xml:space="preserve"> </w:t>
      </w:r>
    </w:p>
    <w:p w:rsidR="00865E9A" w:rsidRPr="00D44F90" w:rsidRDefault="00865E9A" w:rsidP="00865E9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865E9A" w:rsidRPr="00D44F90" w:rsidRDefault="00865E9A" w:rsidP="00865E9A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info</w:t>
      </w:r>
      <w:r w:rsidR="001B7042">
        <w:rPr>
          <w:rFonts w:ascii="Century Schoolbook" w:hAnsi="Century Schoolbook"/>
        </w:rPr>
        <w:t xml:space="preserve"> </w:t>
      </w:r>
    </w:p>
    <w:p w:rsidR="00865E9A" w:rsidRPr="00D44F90" w:rsidRDefault="00865E9A" w:rsidP="00865E9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865E9A" w:rsidRPr="00D44F90" w:rsidRDefault="00865E9A" w:rsidP="001B7042">
      <w:pPr>
        <w:ind w:left="840" w:firstLine="420"/>
        <w:rPr>
          <w:rFonts w:ascii="Century Schoolbook" w:hAnsi="Century Schoolbook" w:hint="eastAsia"/>
        </w:rPr>
      </w:pPr>
      <w:r w:rsidRPr="00D44F90">
        <w:rPr>
          <w:rFonts w:ascii="Century Schoolbook" w:hAnsi="Century Schoolbook"/>
        </w:rPr>
        <w:t>二维码信息</w:t>
      </w:r>
      <w:r w:rsidR="001B7042">
        <w:rPr>
          <w:rFonts w:ascii="Century Schoolbook" w:hAnsi="Century Schoolbook" w:hint="eastAsia"/>
        </w:rPr>
        <w:t xml:space="preserve"> </w:t>
      </w:r>
    </w:p>
    <w:p w:rsidR="00865E9A" w:rsidRPr="00D44F90" w:rsidRDefault="00865E9A" w:rsidP="00865E9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865E9A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865E9A" w:rsidRPr="00D44F90" w:rsidRDefault="00865E9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865E9A" w:rsidRPr="00D44F90" w:rsidRDefault="00865E9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865E9A" w:rsidRPr="00D44F90" w:rsidRDefault="00865E9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865E9A" w:rsidRPr="00D44F90" w:rsidRDefault="00865E9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865E9A" w:rsidRPr="00D44F90" w:rsidRDefault="00865E9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865E9A" w:rsidRPr="00D44F90" w:rsidRDefault="00865E9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8646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租户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|</w:t>
            </w:r>
            <w:r w:rsidRPr="00D44F90">
              <w:rPr>
                <w:rFonts w:ascii="Century Schoolbook" w:hAnsi="Century Schoolbook"/>
              </w:rPr>
              <w:t xml:space="preserve"> 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55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|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646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544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646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类型：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自定义链接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1 H5</w:t>
            </w:r>
            <w:r w:rsidRPr="00D44F90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52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544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646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类型：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门店；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D44F90">
              <w:rPr>
                <w:rFonts w:ascii="Century Schoolbook" w:hAnsi="Century Schoolbook"/>
                <w:color w:val="000000"/>
              </w:rPr>
              <w:t>渠道；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D44F90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52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544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646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52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544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646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的信息：员工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  <w:r w:rsidRPr="00D44F90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52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544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646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52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21654" w:type="dxa"/>
            <w:gridSpan w:val="6"/>
            <w:vAlign w:val="center"/>
          </w:tcPr>
          <w:p w:rsidR="00865E9A" w:rsidRPr="00D44F90" w:rsidRDefault="009C60DF" w:rsidP="007109CC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865E9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865E9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865E9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865E9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865E9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865E9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865E9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865E9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865E9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865E9A" w:rsidRPr="00D44F90" w:rsidRDefault="00865E9A" w:rsidP="00865E9A">
      <w:pPr>
        <w:rPr>
          <w:rFonts w:ascii="Century Schoolbook" w:hAnsi="Century Schoolbook"/>
        </w:rPr>
      </w:pPr>
    </w:p>
    <w:p w:rsidR="00865E9A" w:rsidRPr="00D44F90" w:rsidRDefault="00865E9A" w:rsidP="00865E9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180E6B" w:rsidRPr="00D44F90" w:rsidRDefault="00180E6B" w:rsidP="00180E6B">
      <w:pPr>
        <w:pageBreakBefore/>
        <w:rPr>
          <w:rFonts w:ascii="Century Schoolbook" w:hAnsi="Century Schoolbook"/>
        </w:rPr>
      </w:pPr>
    </w:p>
    <w:p w:rsidR="00180E6B" w:rsidRPr="00D44F90" w:rsidRDefault="00C73F96" w:rsidP="00180E6B">
      <w:pPr>
        <w:pStyle w:val="Tip1"/>
      </w:pPr>
      <w:r w:rsidRPr="00D44F90">
        <w:t>2</w:t>
      </w:r>
      <w:r w:rsidR="0005563A" w:rsidRPr="00D44F90">
        <w:t>4</w:t>
      </w:r>
      <w:r w:rsidRPr="00D44F90">
        <w:t>、</w:t>
      </w:r>
      <w:r w:rsidR="00180E6B" w:rsidRPr="00D44F90">
        <w:t>order_detail</w:t>
      </w:r>
    </w:p>
    <w:p w:rsidR="00180E6B" w:rsidRPr="00D44F90" w:rsidRDefault="00180E6B" w:rsidP="00180E6B">
      <w:pPr>
        <w:rPr>
          <w:rFonts w:ascii="Century Schoolbook" w:hAnsi="Century Schoolbook"/>
        </w:rPr>
      </w:pPr>
    </w:p>
    <w:p w:rsidR="00180E6B" w:rsidRPr="00D44F90" w:rsidRDefault="00180E6B" w:rsidP="00180E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180E6B" w:rsidRPr="00D44F90" w:rsidRDefault="00180E6B" w:rsidP="00180E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detail</w:t>
      </w:r>
    </w:p>
    <w:p w:rsidR="00180E6B" w:rsidRPr="00D44F90" w:rsidRDefault="00180E6B" w:rsidP="00180E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180E6B" w:rsidRPr="00D44F90" w:rsidRDefault="00180E6B" w:rsidP="00180E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detail</w:t>
      </w:r>
    </w:p>
    <w:p w:rsidR="00180E6B" w:rsidRPr="00D44F90" w:rsidRDefault="00180E6B" w:rsidP="00180E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180E6B" w:rsidRPr="00D44F90" w:rsidRDefault="0005563A" w:rsidP="002A2332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订单明细表</w:t>
      </w:r>
      <w:r w:rsidRPr="00D44F90">
        <w:rPr>
          <w:rFonts w:ascii="Century Schoolbook" w:hAnsi="Century Schoolbook"/>
        </w:rPr>
        <w:t xml:space="preserve"> |</w:t>
      </w:r>
      <w:r w:rsidRPr="00D44F90">
        <w:rPr>
          <w:rFonts w:ascii="Century Schoolbook" w:hAnsi="Century Schoolbook"/>
        </w:rPr>
        <w:t>有分库需求</w:t>
      </w:r>
      <w:r w:rsidRPr="00D44F90">
        <w:rPr>
          <w:rFonts w:ascii="Century Schoolbook" w:hAnsi="Century Schoolbook"/>
        </w:rPr>
        <w:t>|</w:t>
      </w:r>
      <w:r w:rsidRPr="00D44F90">
        <w:rPr>
          <w:rFonts w:ascii="Century Schoolbook" w:hAnsi="Century Schoolbook"/>
        </w:rPr>
        <w:t>查询跨时间段问题</w:t>
      </w:r>
    </w:p>
    <w:p w:rsidR="00180E6B" w:rsidRPr="00D44F90" w:rsidRDefault="00180E6B" w:rsidP="00180E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788"/>
        <w:gridCol w:w="2410"/>
        <w:gridCol w:w="1843"/>
        <w:gridCol w:w="1842"/>
      </w:tblGrid>
      <w:tr w:rsidR="00180E6B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180E6B" w:rsidRPr="00D44F90" w:rsidRDefault="00180E6B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180E6B" w:rsidRPr="00D44F90" w:rsidRDefault="00180E6B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788" w:type="dxa"/>
            <w:shd w:val="clear" w:color="auto" w:fill="C2D69B" w:themeFill="accent3" w:themeFillTint="99"/>
            <w:vAlign w:val="center"/>
          </w:tcPr>
          <w:p w:rsidR="00180E6B" w:rsidRPr="00D44F90" w:rsidRDefault="00180E6B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180E6B" w:rsidRPr="00D44F90" w:rsidRDefault="00180E6B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180E6B" w:rsidRPr="00D44F90" w:rsidRDefault="00180E6B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180E6B" w:rsidRPr="00D44F90" w:rsidRDefault="00180E6B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788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788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10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8788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租户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788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788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788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10" w:type="dxa"/>
            <w:vAlign w:val="center"/>
          </w:tcPr>
          <w:p w:rsidR="00180E6B" w:rsidRPr="00D44F90" w:rsidRDefault="00B506A8" w:rsidP="007109CC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="00180E6B" w:rsidRPr="00D44F90">
              <w:rPr>
                <w:rFonts w:ascii="Century Schoolbook" w:hAnsi="Century Schoolbook"/>
                <w:szCs w:val="21"/>
              </w:rPr>
              <w:t>imestamp|</w:t>
            </w:r>
            <w:r w:rsidR="00180E6B" w:rsidRPr="00D44F90">
              <w:rPr>
                <w:rFonts w:ascii="Century Schoolbook" w:hAnsi="Century Schoolbook"/>
              </w:rPr>
              <w:t xml:space="preserve"> </w:t>
            </w:r>
            <w:r w:rsidR="00180E6B"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788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10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788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10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788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410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|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价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后价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价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摊价格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gift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s_gift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赠品</w:t>
            </w:r>
            <w:r w:rsidR="00D44F90" w:rsidRPr="00D44F90">
              <w:rPr>
                <w:rFonts w:ascii="Century Schoolbook" w:hAnsi="Century Schoolbook"/>
                <w:color w:val="000000"/>
              </w:rPr>
              <w:t xml:space="preserve"> </w:t>
            </w:r>
            <w:r w:rsidR="00D44F90" w:rsidRPr="005E1C76">
              <w:rPr>
                <w:rFonts w:ascii="Century Schoolbook" w:hAnsi="Century Schoolbook"/>
                <w:color w:val="FF0000"/>
              </w:rPr>
              <w:t>不建议使用</w:t>
            </w:r>
            <w:r w:rsidR="00D44F90" w:rsidRPr="005E1C76">
              <w:rPr>
                <w:rFonts w:ascii="Century Schoolbook" w:hAnsi="Century Schoolbook"/>
                <w:color w:val="FF0000"/>
              </w:rPr>
              <w:t>tinyint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inyint</w:t>
            </w:r>
            <w:r w:rsidR="00D44F90" w:rsidRPr="00D44F90">
              <w:rPr>
                <w:rFonts w:ascii="Century Schoolbook" w:eastAsia="等线" w:hAnsi="Century Schoolbook"/>
                <w:color w:val="000000"/>
              </w:rPr>
              <w:t>|</w:t>
            </w:r>
            <w:r w:rsidR="00D44F90" w:rsidRPr="00D44F90">
              <w:rPr>
                <w:rFonts w:ascii="Century Schoolbook" w:eastAsia="等线" w:hAnsi="Century Schoolbook"/>
                <w:color w:val="FF0000"/>
              </w:rPr>
              <w:t>int?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21654" w:type="dxa"/>
            <w:gridSpan w:val="6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180E6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180E6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180E6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180E6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180E6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180E6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180E6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180E6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180E6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80E6B" w:rsidRPr="00D44F90" w:rsidRDefault="00180E6B" w:rsidP="00180E6B">
      <w:pPr>
        <w:rPr>
          <w:rFonts w:ascii="Century Schoolbook" w:hAnsi="Century Schoolbook"/>
        </w:rPr>
      </w:pPr>
    </w:p>
    <w:p w:rsidR="00180E6B" w:rsidRPr="00D44F90" w:rsidRDefault="00180E6B" w:rsidP="00180E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837141" w:rsidRPr="00D44F90" w:rsidRDefault="00837141" w:rsidP="00837141">
      <w:pPr>
        <w:pageBreakBefore/>
        <w:rPr>
          <w:rFonts w:ascii="Century Schoolbook" w:hAnsi="Century Schoolbook"/>
        </w:rPr>
      </w:pPr>
    </w:p>
    <w:p w:rsidR="00837141" w:rsidRPr="00D44F90" w:rsidRDefault="00C73F96" w:rsidP="00837141">
      <w:pPr>
        <w:pStyle w:val="Tip1"/>
      </w:pPr>
      <w:r w:rsidRPr="00D44F90">
        <w:t>2</w:t>
      </w:r>
      <w:r w:rsidR="00991192" w:rsidRPr="00D44F90">
        <w:t>3</w:t>
      </w:r>
      <w:r w:rsidRPr="00D44F90">
        <w:t>、</w:t>
      </w:r>
      <w:r w:rsidR="00837141" w:rsidRPr="00D44F90">
        <w:t>order_info</w:t>
      </w:r>
    </w:p>
    <w:p w:rsidR="00837141" w:rsidRPr="00D44F90" w:rsidRDefault="00837141" w:rsidP="00837141">
      <w:pPr>
        <w:rPr>
          <w:rFonts w:ascii="Century Schoolbook" w:hAnsi="Century Schoolbook"/>
        </w:rPr>
      </w:pPr>
    </w:p>
    <w:p w:rsidR="00837141" w:rsidRPr="00D44F90" w:rsidRDefault="00837141" w:rsidP="00837141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837141" w:rsidRPr="00D44F90" w:rsidRDefault="00837141" w:rsidP="00837141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info</w:t>
      </w:r>
    </w:p>
    <w:p w:rsidR="00837141" w:rsidRPr="00D44F90" w:rsidRDefault="00837141" w:rsidP="00837141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837141" w:rsidRPr="00D44F90" w:rsidRDefault="00837141" w:rsidP="00837141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info</w:t>
      </w:r>
    </w:p>
    <w:p w:rsidR="00837141" w:rsidRPr="00D44F90" w:rsidRDefault="00837141" w:rsidP="00837141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837141" w:rsidRPr="00D44F90" w:rsidRDefault="00991192" w:rsidP="00837141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订单表</w:t>
      </w:r>
      <w:r w:rsidRPr="00D44F90">
        <w:rPr>
          <w:rFonts w:ascii="Century Schoolbook" w:hAnsi="Century Schoolbook"/>
        </w:rPr>
        <w:t xml:space="preserve"> |</w:t>
      </w:r>
      <w:r w:rsidRPr="00D44F90">
        <w:rPr>
          <w:rFonts w:ascii="Century Schoolbook" w:hAnsi="Century Schoolbook"/>
          <w:color w:val="FF0000"/>
        </w:rPr>
        <w:t>有分库需求</w:t>
      </w:r>
      <w:r w:rsidRPr="00D44F90">
        <w:rPr>
          <w:rFonts w:ascii="Century Schoolbook" w:hAnsi="Century Schoolbook"/>
          <w:color w:val="FF0000"/>
        </w:rPr>
        <w:t>|</w:t>
      </w:r>
      <w:r w:rsidRPr="00D44F90">
        <w:rPr>
          <w:rFonts w:ascii="Century Schoolbook" w:hAnsi="Century Schoolbook"/>
          <w:color w:val="FF0000"/>
        </w:rPr>
        <w:t>查询跨时间段问题</w:t>
      </w:r>
    </w:p>
    <w:p w:rsidR="00837141" w:rsidRPr="00D44F90" w:rsidRDefault="00837141" w:rsidP="00837141">
      <w:pPr>
        <w:rPr>
          <w:rFonts w:ascii="Century Schoolbook" w:hAnsi="Century Schoolbook"/>
        </w:rPr>
      </w:pPr>
    </w:p>
    <w:p w:rsidR="00837141" w:rsidRPr="00D44F90" w:rsidRDefault="00837141" w:rsidP="00837141">
      <w:pPr>
        <w:rPr>
          <w:rFonts w:ascii="Century Schoolbook" w:hAnsi="Century Schoolbook"/>
        </w:rPr>
      </w:pPr>
    </w:p>
    <w:p w:rsidR="00837141" w:rsidRPr="00D44F90" w:rsidRDefault="00837141" w:rsidP="0083714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213"/>
        <w:gridCol w:w="2410"/>
        <w:gridCol w:w="1418"/>
        <w:gridCol w:w="1842"/>
      </w:tblGrid>
      <w:tr w:rsidR="00837141" w:rsidRPr="00D44F90" w:rsidTr="00BC7F41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837141" w:rsidRPr="00D44F90" w:rsidRDefault="00837141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837141" w:rsidRPr="00D44F90" w:rsidRDefault="00837141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13" w:type="dxa"/>
            <w:shd w:val="clear" w:color="auto" w:fill="C2D69B" w:themeFill="accent3" w:themeFillTint="99"/>
            <w:vAlign w:val="center"/>
          </w:tcPr>
          <w:p w:rsidR="00837141" w:rsidRPr="00D44F90" w:rsidRDefault="00837141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837141" w:rsidRPr="00D44F90" w:rsidRDefault="00837141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837141" w:rsidRPr="00D44F90" w:rsidRDefault="00837141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837141" w:rsidRPr="00D44F90" w:rsidRDefault="00837141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13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13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10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213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租户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213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13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13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10" w:type="dxa"/>
            <w:vAlign w:val="center"/>
          </w:tcPr>
          <w:p w:rsidR="00837141" w:rsidRPr="00D44F90" w:rsidRDefault="00837141" w:rsidP="00BC7F4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|datetime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213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10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213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10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213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410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|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金额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收银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等线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等线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小票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现金支付金额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优惠券支付金额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余额支付金额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积分支付金额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状态</w:t>
            </w:r>
            <w:r w:rsidRPr="00D44F90">
              <w:rPr>
                <w:rFonts w:ascii="Century Schoolbook" w:eastAsia="等线" w:hAnsi="Century Schoolbook"/>
                <w:color w:val="000000"/>
              </w:rPr>
              <w:t>:0</w:t>
            </w:r>
            <w:r w:rsidRPr="00D44F90">
              <w:rPr>
                <w:rFonts w:ascii="Century Schoolbook" w:hAnsi="Century Schoolbook"/>
                <w:color w:val="000000"/>
              </w:rPr>
              <w:t>未处理交易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已处理交易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操作人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沉淀额度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调整金额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金额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等线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7109CC">
        <w:trPr>
          <w:trHeight w:val="454"/>
        </w:trPr>
        <w:tc>
          <w:tcPr>
            <w:tcW w:w="21654" w:type="dxa"/>
            <w:gridSpan w:val="6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83714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837141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83714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837141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83714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837141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83714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837141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83714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837141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83714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837141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83714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837141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83714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837141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83714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837141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837141" w:rsidRPr="00D44F90" w:rsidRDefault="00837141" w:rsidP="00837141">
      <w:pPr>
        <w:rPr>
          <w:rFonts w:ascii="Century Schoolbook" w:hAnsi="Century Schoolbook"/>
        </w:rPr>
      </w:pPr>
    </w:p>
    <w:p w:rsidR="00837141" w:rsidRPr="00D44F90" w:rsidRDefault="00837141" w:rsidP="00837141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C73F96" w:rsidRPr="00D44F90" w:rsidRDefault="00C73F96" w:rsidP="00C73F96">
      <w:pPr>
        <w:pageBreakBefore/>
        <w:rPr>
          <w:rFonts w:ascii="Century Schoolbook" w:hAnsi="Century Schoolbook"/>
        </w:rPr>
      </w:pPr>
    </w:p>
    <w:p w:rsidR="00C73F96" w:rsidRPr="00D44F90" w:rsidRDefault="00933A21" w:rsidP="00C73F96">
      <w:pPr>
        <w:pStyle w:val="Tip1"/>
      </w:pPr>
      <w:r w:rsidRPr="00D44F90">
        <w:t>30</w:t>
      </w:r>
      <w:r w:rsidR="003159AF" w:rsidRPr="00D44F90">
        <w:t>、</w:t>
      </w:r>
      <w:r w:rsidR="00C73F96" w:rsidRPr="00D44F90">
        <w:t>（</w:t>
      </w:r>
      <w:r w:rsidR="00C73F96" w:rsidRPr="00D44F90">
        <w:rPr>
          <w:color w:val="FF0000"/>
        </w:rPr>
        <w:t>待定</w:t>
      </w:r>
      <w:r w:rsidR="00C73F96" w:rsidRPr="00D44F90">
        <w:t>）</w:t>
      </w:r>
    </w:p>
    <w:p w:rsidR="00C73F96" w:rsidRPr="00D44F90" w:rsidRDefault="00C73F96" w:rsidP="00C73F96">
      <w:pPr>
        <w:rPr>
          <w:rFonts w:ascii="Century Schoolbook" w:hAnsi="Century Schoolbook"/>
        </w:rPr>
      </w:pPr>
    </w:p>
    <w:p w:rsidR="00C73F96" w:rsidRPr="00D44F90" w:rsidRDefault="00C73F96" w:rsidP="00C73F9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  <w:r w:rsidRPr="00D44F90">
        <w:rPr>
          <w:rFonts w:ascii="Century Schoolbook" w:hAnsi="Century Schoolbook"/>
          <w:sz w:val="28"/>
          <w:szCs w:val="28"/>
        </w:rPr>
        <w:t>goods_standard_ec</w:t>
      </w:r>
    </w:p>
    <w:p w:rsidR="00C73F96" w:rsidRPr="00D44F90" w:rsidRDefault="00C73F96" w:rsidP="00C73F9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</w:p>
    <w:p w:rsidR="00C73F96" w:rsidRPr="00D44F90" w:rsidRDefault="00C73F96" w:rsidP="00C73F9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C73F96" w:rsidRPr="00D44F90" w:rsidRDefault="00C73F96" w:rsidP="00C73F96">
      <w:pPr>
        <w:ind w:left="840" w:firstLine="420"/>
        <w:rPr>
          <w:rFonts w:ascii="Century Schoolbook" w:hAnsi="Century Schoolbook"/>
        </w:rPr>
      </w:pPr>
    </w:p>
    <w:p w:rsidR="00C73F96" w:rsidRPr="00D44F90" w:rsidRDefault="00C73F96" w:rsidP="00C73F9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C73F96" w:rsidRPr="00D44F90" w:rsidRDefault="00933A21" w:rsidP="00C73F9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明细表</w:t>
      </w:r>
      <w:r w:rsidRPr="00D44F90">
        <w:rPr>
          <w:rFonts w:ascii="Century Schoolbook" w:hAnsi="Century Schoolbook"/>
        </w:rPr>
        <w:t>-</w:t>
      </w:r>
      <w:r w:rsidRPr="00D44F90">
        <w:rPr>
          <w:rFonts w:ascii="Century Schoolbook" w:hAnsi="Century Schoolbook"/>
        </w:rPr>
        <w:t>电商行业</w:t>
      </w:r>
      <w:r w:rsidRPr="00D44F90">
        <w:rPr>
          <w:rFonts w:ascii="Century Schoolbook" w:hAnsi="Century Schoolbook"/>
        </w:rPr>
        <w:t xml:space="preserve"> |</w:t>
      </w:r>
      <w:r w:rsidRPr="00D44F90">
        <w:rPr>
          <w:rFonts w:ascii="Century Schoolbook" w:hAnsi="Century Schoolbook"/>
        </w:rPr>
        <w:t>有分库需求</w:t>
      </w:r>
      <w:r w:rsidRPr="00D44F90">
        <w:rPr>
          <w:rFonts w:ascii="Century Schoolbook" w:hAnsi="Century Schoolbook"/>
        </w:rPr>
        <w:t>|</w:t>
      </w:r>
      <w:r w:rsidRPr="00D44F90">
        <w:rPr>
          <w:rFonts w:ascii="Century Schoolbook" w:hAnsi="Century Schoolbook"/>
        </w:rPr>
        <w:t>查询跨时间段问题</w:t>
      </w:r>
    </w:p>
    <w:p w:rsidR="00C73F96" w:rsidRPr="00D44F90" w:rsidRDefault="00C73F96" w:rsidP="00C73F96">
      <w:pPr>
        <w:rPr>
          <w:rFonts w:ascii="Century Schoolbook" w:hAnsi="Century Schoolbook"/>
        </w:rPr>
      </w:pPr>
    </w:p>
    <w:p w:rsidR="00C73F96" w:rsidRPr="00D44F90" w:rsidRDefault="00C73F96" w:rsidP="00C73F96">
      <w:pPr>
        <w:rPr>
          <w:rFonts w:ascii="Century Schoolbook" w:hAnsi="Century Schoolbook"/>
        </w:rPr>
      </w:pPr>
    </w:p>
    <w:p w:rsidR="00C73F96" w:rsidRPr="00D44F90" w:rsidRDefault="00C73F96" w:rsidP="00C73F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73F96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73F96" w:rsidRPr="00D44F90" w:rsidRDefault="00C73F96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73F96" w:rsidRPr="00D44F90" w:rsidRDefault="00C73F96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73F96" w:rsidRPr="00D44F90" w:rsidRDefault="00C73F96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73F96" w:rsidRPr="00D44F90" w:rsidRDefault="00C73F96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73F96" w:rsidRPr="00D44F90" w:rsidRDefault="00C73F96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73F96" w:rsidRPr="00D44F90" w:rsidRDefault="00C73F96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租户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|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4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9639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C73F9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bstract</w:t>
            </w:r>
          </w:p>
        </w:tc>
        <w:tc>
          <w:tcPr>
            <w:tcW w:w="354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bstract</w:t>
            </w:r>
          </w:p>
        </w:tc>
        <w:tc>
          <w:tcPr>
            <w:tcW w:w="9639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摘要</w:t>
            </w:r>
          </w:p>
        </w:tc>
        <w:tc>
          <w:tcPr>
            <w:tcW w:w="198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C73F9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abel</w:t>
            </w:r>
          </w:p>
        </w:tc>
        <w:tc>
          <w:tcPr>
            <w:tcW w:w="354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abel</w:t>
            </w:r>
          </w:p>
        </w:tc>
        <w:tc>
          <w:tcPr>
            <w:tcW w:w="9639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标签</w:t>
            </w:r>
          </w:p>
        </w:tc>
        <w:tc>
          <w:tcPr>
            <w:tcW w:w="198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C73F9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fo</w:t>
            </w:r>
          </w:p>
        </w:tc>
        <w:tc>
          <w:tcPr>
            <w:tcW w:w="354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fo</w:t>
            </w:r>
          </w:p>
        </w:tc>
        <w:tc>
          <w:tcPr>
            <w:tcW w:w="9639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详细信息</w:t>
            </w:r>
          </w:p>
        </w:tc>
        <w:tc>
          <w:tcPr>
            <w:tcW w:w="198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C73F9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perty</w:t>
            </w:r>
          </w:p>
        </w:tc>
        <w:tc>
          <w:tcPr>
            <w:tcW w:w="354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perty</w:t>
            </w:r>
          </w:p>
        </w:tc>
        <w:tc>
          <w:tcPr>
            <w:tcW w:w="9639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属性</w:t>
            </w:r>
          </w:p>
        </w:tc>
        <w:tc>
          <w:tcPr>
            <w:tcW w:w="198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C73F9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54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9639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支持打折</w:t>
            </w:r>
          </w:p>
        </w:tc>
        <w:tc>
          <w:tcPr>
            <w:tcW w:w="198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C73F9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73F96" w:rsidRPr="00D44F90" w:rsidRDefault="00C73F96" w:rsidP="00C73F96">
      <w:pPr>
        <w:rPr>
          <w:rFonts w:ascii="Century Schoolbook" w:hAnsi="Century Schoolbook"/>
        </w:rPr>
      </w:pPr>
    </w:p>
    <w:p w:rsidR="00C73F96" w:rsidRPr="00D44F90" w:rsidRDefault="00C73F96" w:rsidP="00C73F9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7109CC" w:rsidRPr="00D44F90" w:rsidRDefault="007109CC" w:rsidP="007109CC">
      <w:pPr>
        <w:pageBreakBefore/>
        <w:rPr>
          <w:rFonts w:ascii="Century Schoolbook" w:hAnsi="Century Schoolbook"/>
        </w:rPr>
      </w:pPr>
    </w:p>
    <w:p w:rsidR="007109CC" w:rsidRPr="00D44F90" w:rsidRDefault="007109CC" w:rsidP="007109CC">
      <w:pPr>
        <w:pStyle w:val="Tip1"/>
      </w:pPr>
      <w:r w:rsidRPr="00D44F90">
        <w:t>22</w:t>
      </w:r>
      <w:r w:rsidRPr="00D44F90">
        <w:t>、</w:t>
      </w:r>
      <w:r w:rsidRPr="00D44F90">
        <w:t>base_store_info</w:t>
      </w:r>
    </w:p>
    <w:p w:rsidR="007109CC" w:rsidRPr="00D44F90" w:rsidRDefault="007109CC" w:rsidP="007109CC">
      <w:pPr>
        <w:rPr>
          <w:rFonts w:ascii="Century Schoolbook" w:hAnsi="Century Schoolbook"/>
        </w:rPr>
      </w:pPr>
    </w:p>
    <w:p w:rsidR="007109CC" w:rsidRPr="00D44F90" w:rsidRDefault="007109CC" w:rsidP="007109CC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109CC" w:rsidRPr="00D44F90" w:rsidRDefault="007109CC" w:rsidP="007109CC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store</w:t>
      </w:r>
    </w:p>
    <w:p w:rsidR="007109CC" w:rsidRPr="00D44F90" w:rsidRDefault="007109CC" w:rsidP="007109CC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109CC" w:rsidRPr="00D44F90" w:rsidRDefault="007109CC" w:rsidP="007109CC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info</w:t>
      </w:r>
    </w:p>
    <w:p w:rsidR="007109CC" w:rsidRPr="00D44F90" w:rsidRDefault="007109CC" w:rsidP="007109CC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109CC" w:rsidRPr="00D44F90" w:rsidRDefault="006C4E8E" w:rsidP="007109CC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门店表</w:t>
      </w:r>
    </w:p>
    <w:p w:rsidR="007109CC" w:rsidRPr="00D44F90" w:rsidRDefault="007109CC" w:rsidP="007109CC">
      <w:pPr>
        <w:rPr>
          <w:rFonts w:ascii="Century Schoolbook" w:hAnsi="Century Schoolbook"/>
        </w:rPr>
      </w:pPr>
    </w:p>
    <w:p w:rsidR="007109CC" w:rsidRPr="00D44F90" w:rsidRDefault="007109CC" w:rsidP="007109CC">
      <w:pPr>
        <w:rPr>
          <w:rFonts w:ascii="Century Schoolbook" w:hAnsi="Century Schoolbook"/>
        </w:rPr>
      </w:pPr>
    </w:p>
    <w:p w:rsidR="007109CC" w:rsidRPr="00D44F90" w:rsidRDefault="007109CC" w:rsidP="007109C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7109CC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7109CC" w:rsidRPr="00D44F90" w:rsidRDefault="007109C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7109CC" w:rsidRPr="00D44F90" w:rsidRDefault="007109C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7109CC" w:rsidRPr="00D44F90" w:rsidRDefault="007109C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7109CC" w:rsidRPr="00D44F90" w:rsidRDefault="007109C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7109CC" w:rsidRPr="00D44F90" w:rsidRDefault="007109C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7109CC" w:rsidRPr="00D44F90" w:rsidRDefault="007109C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109C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7109CC" w:rsidRPr="00D44F90" w:rsidRDefault="007109CC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7109CC" w:rsidRPr="00D44F90" w:rsidRDefault="006C4E8E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109C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7109CC" w:rsidRPr="00D44F90" w:rsidRDefault="007109CC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109C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7109CC" w:rsidRPr="00D44F90" w:rsidRDefault="007109CC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639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租户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109C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7109CC" w:rsidRPr="00D44F90" w:rsidRDefault="007109CC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109C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7109CC" w:rsidRPr="00D44F90" w:rsidRDefault="007109CC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109C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7109CC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7109CC" w:rsidRPr="00D44F90" w:rsidRDefault="008F3E8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</w:t>
            </w:r>
            <w:r w:rsidR="007109CC" w:rsidRPr="00D44F90">
              <w:rPr>
                <w:rFonts w:ascii="Century Schoolbook" w:hAnsi="Century Schoolbook"/>
                <w:szCs w:val="21"/>
              </w:rPr>
              <w:t>imestamp</w:t>
            </w:r>
            <w:r w:rsidR="006C4E8E" w:rsidRPr="00D44F90">
              <w:rPr>
                <w:rFonts w:ascii="Century Schoolbook" w:hAnsi="Century Schoolbook"/>
                <w:szCs w:val="21"/>
              </w:rPr>
              <w:t>|</w:t>
            </w:r>
            <w:r w:rsidR="006C4E8E" w:rsidRPr="00D44F90">
              <w:rPr>
                <w:rFonts w:ascii="Century Schoolbook" w:hAnsi="Century Schoolbook"/>
                <w:color w:val="FF0000"/>
              </w:rPr>
              <w:t xml:space="preserve"> </w:t>
            </w:r>
            <w:r w:rsidR="006C4E8E" w:rsidRPr="00D44F90">
              <w:rPr>
                <w:rFonts w:ascii="Century Schoolbook" w:hAnsi="Century Schoolbook"/>
                <w:color w:val="FF0000"/>
                <w:szCs w:val="21"/>
              </w:rPr>
              <w:t>date</w:t>
            </w:r>
          </w:p>
        </w:tc>
        <w:tc>
          <w:tcPr>
            <w:tcW w:w="1418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109C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7109CC" w:rsidRPr="00D44F90" w:rsidRDefault="007109CC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109C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7109CC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7109CC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</w:t>
            </w:r>
            <w:r w:rsidR="007109CC" w:rsidRPr="00D44F90">
              <w:rPr>
                <w:rFonts w:ascii="Century Schoolbook" w:hAnsi="Century Schoolbook"/>
                <w:szCs w:val="21"/>
              </w:rPr>
              <w:t>atetime</w:t>
            </w:r>
            <w:r w:rsidRPr="00D44F90">
              <w:rPr>
                <w:rFonts w:ascii="Century Schoolbook" w:hAnsi="Century Schoolbook"/>
                <w:szCs w:val="21"/>
              </w:rPr>
              <w:t>|</w:t>
            </w:r>
            <w:r w:rsidRPr="00D44F90">
              <w:rPr>
                <w:rFonts w:ascii="Century Schoolbook" w:hAnsi="Century Schoolbook"/>
              </w:rPr>
              <w:t xml:space="preserve"> 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date</w:t>
            </w:r>
          </w:p>
        </w:tc>
        <w:tc>
          <w:tcPr>
            <w:tcW w:w="1418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109C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7109CC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</w:t>
            </w:r>
          </w:p>
        </w:tc>
        <w:tc>
          <w:tcPr>
            <w:tcW w:w="354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ng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vince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在省份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60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ty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在城市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60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rea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rea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在地区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60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FA3B55">
        <w:trPr>
          <w:trHeight w:val="454"/>
        </w:trPr>
        <w:tc>
          <w:tcPr>
            <w:tcW w:w="21654" w:type="dxa"/>
            <w:gridSpan w:val="6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6C4E8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6C4E8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6C4E8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6C4E8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109CC" w:rsidRPr="00D44F90" w:rsidRDefault="007109CC" w:rsidP="007109CC">
      <w:pPr>
        <w:rPr>
          <w:rFonts w:ascii="Century Schoolbook" w:hAnsi="Century Schoolbook"/>
        </w:rPr>
      </w:pPr>
    </w:p>
    <w:p w:rsidR="007109CC" w:rsidRPr="00D44F90" w:rsidRDefault="007109CC" w:rsidP="007109CC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3F114E" w:rsidRPr="00D44F90" w:rsidRDefault="003F114E" w:rsidP="003F114E">
      <w:pPr>
        <w:rPr>
          <w:rFonts w:ascii="Century Schoolbook" w:hAnsi="Century Schoolbook"/>
        </w:rPr>
      </w:pPr>
    </w:p>
    <w:p w:rsidR="00654080" w:rsidRPr="00D44F90" w:rsidRDefault="00654080" w:rsidP="00654080">
      <w:pPr>
        <w:pageBreakBefore/>
        <w:rPr>
          <w:rFonts w:ascii="Century Schoolbook" w:hAnsi="Century Schoolbook"/>
        </w:rPr>
      </w:pPr>
    </w:p>
    <w:p w:rsidR="00E1014D" w:rsidRPr="00D44F90" w:rsidRDefault="00E1014D" w:rsidP="00E1014D">
      <w:pPr>
        <w:pStyle w:val="Tip1"/>
      </w:pPr>
      <w:r w:rsidRPr="00D44F90">
        <w:t>table_name</w:t>
      </w:r>
    </w:p>
    <w:p w:rsidR="00911EA3" w:rsidRPr="00D44F90" w:rsidRDefault="00911EA3" w:rsidP="00B64CBE">
      <w:pPr>
        <w:rPr>
          <w:rFonts w:ascii="Century Schoolbook" w:hAnsi="Century Schoolbook"/>
        </w:rPr>
      </w:pPr>
    </w:p>
    <w:p w:rsidR="001A71CE" w:rsidRPr="00D44F90" w:rsidRDefault="001A71CE" w:rsidP="001A71C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1A71CE" w:rsidRPr="00D44F90" w:rsidRDefault="001A71CE" w:rsidP="001A71C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</w:p>
    <w:p w:rsidR="001A71CE" w:rsidRPr="00D44F90" w:rsidRDefault="001A71CE" w:rsidP="001A71C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1A71CE" w:rsidRPr="00D44F90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D44F90" w:rsidRDefault="001A71CE" w:rsidP="001A71C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1A71CE" w:rsidRPr="00D44F90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D44F90" w:rsidRDefault="001A71CE" w:rsidP="001A71CE">
      <w:pPr>
        <w:rPr>
          <w:rFonts w:ascii="Century Schoolbook" w:hAnsi="Century Schoolbook"/>
        </w:rPr>
      </w:pPr>
    </w:p>
    <w:p w:rsidR="00911EA3" w:rsidRPr="00D44F90" w:rsidRDefault="00911EA3" w:rsidP="00B64CBE">
      <w:pPr>
        <w:rPr>
          <w:rFonts w:ascii="Century Schoolbook" w:hAnsi="Century Schoolbook"/>
        </w:rPr>
      </w:pPr>
    </w:p>
    <w:p w:rsidR="00654080" w:rsidRPr="00D44F90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D44F90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D44F90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D44F90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D44F90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D44F90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D44F90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D44F90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D44F90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D44F90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D44F90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82C58" w:rsidRPr="00D44F90" w:rsidTr="007B7487">
        <w:trPr>
          <w:trHeight w:val="454"/>
        </w:trPr>
        <w:tc>
          <w:tcPr>
            <w:tcW w:w="3227" w:type="dxa"/>
            <w:vAlign w:val="center"/>
          </w:tcPr>
          <w:p w:rsidR="00982C58" w:rsidRPr="00D44F90" w:rsidRDefault="00982C58" w:rsidP="00982C58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982C58" w:rsidRPr="00D44F90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982C58" w:rsidRPr="00D44F90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982C58" w:rsidRPr="00D44F90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982C58" w:rsidRPr="00D44F90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82C58" w:rsidRPr="00D44F90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32CE5" w:rsidRPr="00D44F90" w:rsidTr="007B7487">
        <w:trPr>
          <w:trHeight w:val="454"/>
        </w:trPr>
        <w:tc>
          <w:tcPr>
            <w:tcW w:w="3227" w:type="dxa"/>
            <w:vAlign w:val="center"/>
          </w:tcPr>
          <w:p w:rsidR="00B32CE5" w:rsidRPr="00D44F90" w:rsidRDefault="00B32CE5" w:rsidP="00B32CE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B32CE5" w:rsidRPr="00D44F90" w:rsidRDefault="00B32CE5" w:rsidP="00B32CE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639" w:type="dxa"/>
            <w:vAlign w:val="center"/>
          </w:tcPr>
          <w:p w:rsidR="00B32CE5" w:rsidRPr="00D44F90" w:rsidRDefault="00B32CE5" w:rsidP="00B32CE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租户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32CE5" w:rsidRPr="00D44F90" w:rsidRDefault="00B32CE5" w:rsidP="00B32CE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32CE5" w:rsidRPr="00D44F90" w:rsidRDefault="00B32CE5" w:rsidP="00B32CE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B32CE5" w:rsidRPr="00D44F90" w:rsidRDefault="00B32CE5" w:rsidP="00B32C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D44F90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D44F90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D44F90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D44F90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D44F90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D44F90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D44F90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D44F90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7101F3" w:rsidP="007101F3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D44F90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D44F90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D44F90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D44F90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D44F90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D44F90" w:rsidRDefault="005B1B1A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D44F90" w:rsidRDefault="006F5DF7" w:rsidP="00654080">
      <w:pPr>
        <w:rPr>
          <w:rFonts w:ascii="Century Schoolbook" w:hAnsi="Century Schoolbook"/>
        </w:rPr>
      </w:pPr>
    </w:p>
    <w:p w:rsidR="00654080" w:rsidRPr="00D44F90" w:rsidRDefault="006F5DF7" w:rsidP="00654080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sectPr w:rsidR="00654080" w:rsidRPr="00D44F90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148" w:rsidRDefault="00C42148" w:rsidP="006E5044">
      <w:r>
        <w:separator/>
      </w:r>
    </w:p>
  </w:endnote>
  <w:endnote w:type="continuationSeparator" w:id="0">
    <w:p w:rsidR="00C42148" w:rsidRDefault="00C42148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148" w:rsidRDefault="00C42148" w:rsidP="006E5044">
      <w:r>
        <w:separator/>
      </w:r>
    </w:p>
  </w:footnote>
  <w:footnote w:type="continuationSeparator" w:id="0">
    <w:p w:rsidR="00C42148" w:rsidRDefault="00C42148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26EC"/>
    <w:rsid w:val="00005534"/>
    <w:rsid w:val="00010558"/>
    <w:rsid w:val="00013039"/>
    <w:rsid w:val="00014ED3"/>
    <w:rsid w:val="000369A7"/>
    <w:rsid w:val="000408AF"/>
    <w:rsid w:val="00047511"/>
    <w:rsid w:val="0005563A"/>
    <w:rsid w:val="0006699F"/>
    <w:rsid w:val="0006704C"/>
    <w:rsid w:val="000727CC"/>
    <w:rsid w:val="000728FC"/>
    <w:rsid w:val="00072FDC"/>
    <w:rsid w:val="00082385"/>
    <w:rsid w:val="00083796"/>
    <w:rsid w:val="00096687"/>
    <w:rsid w:val="000971E1"/>
    <w:rsid w:val="000A2225"/>
    <w:rsid w:val="000B0361"/>
    <w:rsid w:val="000B2923"/>
    <w:rsid w:val="000B4427"/>
    <w:rsid w:val="000C1636"/>
    <w:rsid w:val="000C3671"/>
    <w:rsid w:val="000C4339"/>
    <w:rsid w:val="000E18D9"/>
    <w:rsid w:val="000E525F"/>
    <w:rsid w:val="000F0CA3"/>
    <w:rsid w:val="000F22E3"/>
    <w:rsid w:val="00107D3D"/>
    <w:rsid w:val="001265B4"/>
    <w:rsid w:val="0013246E"/>
    <w:rsid w:val="00137914"/>
    <w:rsid w:val="00140657"/>
    <w:rsid w:val="00143414"/>
    <w:rsid w:val="0014756A"/>
    <w:rsid w:val="00150D55"/>
    <w:rsid w:val="0015312E"/>
    <w:rsid w:val="001569A6"/>
    <w:rsid w:val="001626EC"/>
    <w:rsid w:val="001653C7"/>
    <w:rsid w:val="00166166"/>
    <w:rsid w:val="00176048"/>
    <w:rsid w:val="00180E6B"/>
    <w:rsid w:val="00185F8F"/>
    <w:rsid w:val="001A4DD9"/>
    <w:rsid w:val="001A71CE"/>
    <w:rsid w:val="001B08DC"/>
    <w:rsid w:val="001B7042"/>
    <w:rsid w:val="001C31E3"/>
    <w:rsid w:val="001C39C5"/>
    <w:rsid w:val="001C4133"/>
    <w:rsid w:val="001D2A4E"/>
    <w:rsid w:val="001D3BD5"/>
    <w:rsid w:val="001D3E4D"/>
    <w:rsid w:val="001E16F1"/>
    <w:rsid w:val="001F0579"/>
    <w:rsid w:val="001F18DB"/>
    <w:rsid w:val="001F20A2"/>
    <w:rsid w:val="001F2226"/>
    <w:rsid w:val="002010FE"/>
    <w:rsid w:val="00201559"/>
    <w:rsid w:val="00213525"/>
    <w:rsid w:val="00220211"/>
    <w:rsid w:val="0023413B"/>
    <w:rsid w:val="0023467E"/>
    <w:rsid w:val="00237576"/>
    <w:rsid w:val="002422BE"/>
    <w:rsid w:val="00242E71"/>
    <w:rsid w:val="00256B3D"/>
    <w:rsid w:val="00266AFF"/>
    <w:rsid w:val="002702C0"/>
    <w:rsid w:val="002705D2"/>
    <w:rsid w:val="00272153"/>
    <w:rsid w:val="0027474E"/>
    <w:rsid w:val="00274F62"/>
    <w:rsid w:val="002770CC"/>
    <w:rsid w:val="00287124"/>
    <w:rsid w:val="00295814"/>
    <w:rsid w:val="00295E35"/>
    <w:rsid w:val="002A2332"/>
    <w:rsid w:val="002D1692"/>
    <w:rsid w:val="002D68C2"/>
    <w:rsid w:val="002E5892"/>
    <w:rsid w:val="002E7BE4"/>
    <w:rsid w:val="002F2281"/>
    <w:rsid w:val="002F2443"/>
    <w:rsid w:val="002F7A67"/>
    <w:rsid w:val="003026C6"/>
    <w:rsid w:val="003159AF"/>
    <w:rsid w:val="00317E37"/>
    <w:rsid w:val="00322F46"/>
    <w:rsid w:val="00324EAE"/>
    <w:rsid w:val="00330BA9"/>
    <w:rsid w:val="00337594"/>
    <w:rsid w:val="00347709"/>
    <w:rsid w:val="00352733"/>
    <w:rsid w:val="003579DE"/>
    <w:rsid w:val="00362129"/>
    <w:rsid w:val="00362B19"/>
    <w:rsid w:val="00366CE5"/>
    <w:rsid w:val="00367BCC"/>
    <w:rsid w:val="003937E9"/>
    <w:rsid w:val="00394066"/>
    <w:rsid w:val="003A6E52"/>
    <w:rsid w:val="003C0500"/>
    <w:rsid w:val="003C26C9"/>
    <w:rsid w:val="003C65F7"/>
    <w:rsid w:val="003C6C3C"/>
    <w:rsid w:val="003C720B"/>
    <w:rsid w:val="003E4605"/>
    <w:rsid w:val="003F114E"/>
    <w:rsid w:val="003F1B95"/>
    <w:rsid w:val="003F2BE1"/>
    <w:rsid w:val="00401114"/>
    <w:rsid w:val="00402039"/>
    <w:rsid w:val="004032D5"/>
    <w:rsid w:val="00407333"/>
    <w:rsid w:val="00410E88"/>
    <w:rsid w:val="00412B42"/>
    <w:rsid w:val="00415E50"/>
    <w:rsid w:val="00416081"/>
    <w:rsid w:val="0042235F"/>
    <w:rsid w:val="0042349D"/>
    <w:rsid w:val="00426736"/>
    <w:rsid w:val="00433C3B"/>
    <w:rsid w:val="00436ACC"/>
    <w:rsid w:val="00437210"/>
    <w:rsid w:val="0044375E"/>
    <w:rsid w:val="00444382"/>
    <w:rsid w:val="00450676"/>
    <w:rsid w:val="00451D23"/>
    <w:rsid w:val="004526BA"/>
    <w:rsid w:val="0045428F"/>
    <w:rsid w:val="0046358A"/>
    <w:rsid w:val="00465592"/>
    <w:rsid w:val="00472261"/>
    <w:rsid w:val="0047396B"/>
    <w:rsid w:val="0048114B"/>
    <w:rsid w:val="004912F8"/>
    <w:rsid w:val="004A0A55"/>
    <w:rsid w:val="004A3B43"/>
    <w:rsid w:val="004B2128"/>
    <w:rsid w:val="004B5A18"/>
    <w:rsid w:val="004D76C4"/>
    <w:rsid w:val="004E3E54"/>
    <w:rsid w:val="004E651F"/>
    <w:rsid w:val="004E7D50"/>
    <w:rsid w:val="004F0831"/>
    <w:rsid w:val="005014D2"/>
    <w:rsid w:val="00507AE4"/>
    <w:rsid w:val="00510E21"/>
    <w:rsid w:val="00522AAC"/>
    <w:rsid w:val="00523CC2"/>
    <w:rsid w:val="0053253A"/>
    <w:rsid w:val="00534A2E"/>
    <w:rsid w:val="00535991"/>
    <w:rsid w:val="00535D10"/>
    <w:rsid w:val="005556C7"/>
    <w:rsid w:val="00572B9F"/>
    <w:rsid w:val="00574639"/>
    <w:rsid w:val="005834B6"/>
    <w:rsid w:val="005860B1"/>
    <w:rsid w:val="00595B30"/>
    <w:rsid w:val="005A4C2F"/>
    <w:rsid w:val="005B1B1A"/>
    <w:rsid w:val="005B6363"/>
    <w:rsid w:val="005B6AC6"/>
    <w:rsid w:val="005C33B7"/>
    <w:rsid w:val="005D54BE"/>
    <w:rsid w:val="005D74FD"/>
    <w:rsid w:val="005E1C76"/>
    <w:rsid w:val="005E7597"/>
    <w:rsid w:val="005F04CA"/>
    <w:rsid w:val="005F301E"/>
    <w:rsid w:val="0060246A"/>
    <w:rsid w:val="0060564C"/>
    <w:rsid w:val="00607130"/>
    <w:rsid w:val="0062488F"/>
    <w:rsid w:val="00636681"/>
    <w:rsid w:val="00643EB6"/>
    <w:rsid w:val="00654080"/>
    <w:rsid w:val="0066079D"/>
    <w:rsid w:val="0066131B"/>
    <w:rsid w:val="006726F4"/>
    <w:rsid w:val="00673002"/>
    <w:rsid w:val="00673425"/>
    <w:rsid w:val="006754C8"/>
    <w:rsid w:val="00691454"/>
    <w:rsid w:val="006C4E8E"/>
    <w:rsid w:val="006D154C"/>
    <w:rsid w:val="006D241F"/>
    <w:rsid w:val="006D3F91"/>
    <w:rsid w:val="006E4A0C"/>
    <w:rsid w:val="006E5044"/>
    <w:rsid w:val="006F1844"/>
    <w:rsid w:val="006F5DF7"/>
    <w:rsid w:val="00701785"/>
    <w:rsid w:val="00704B13"/>
    <w:rsid w:val="00705D62"/>
    <w:rsid w:val="007101F3"/>
    <w:rsid w:val="007109CC"/>
    <w:rsid w:val="00717C9F"/>
    <w:rsid w:val="00720E83"/>
    <w:rsid w:val="00721AB3"/>
    <w:rsid w:val="0072340F"/>
    <w:rsid w:val="00723FCF"/>
    <w:rsid w:val="007327E4"/>
    <w:rsid w:val="0073554A"/>
    <w:rsid w:val="007366ED"/>
    <w:rsid w:val="0073693C"/>
    <w:rsid w:val="007415CD"/>
    <w:rsid w:val="00744714"/>
    <w:rsid w:val="007521C7"/>
    <w:rsid w:val="0075289D"/>
    <w:rsid w:val="007534C2"/>
    <w:rsid w:val="007573F6"/>
    <w:rsid w:val="007636CD"/>
    <w:rsid w:val="00795D91"/>
    <w:rsid w:val="007A0255"/>
    <w:rsid w:val="007A0F3E"/>
    <w:rsid w:val="007A1B18"/>
    <w:rsid w:val="007B44FA"/>
    <w:rsid w:val="007B485A"/>
    <w:rsid w:val="007B7487"/>
    <w:rsid w:val="007C02B9"/>
    <w:rsid w:val="007C0623"/>
    <w:rsid w:val="007C1070"/>
    <w:rsid w:val="007C37D0"/>
    <w:rsid w:val="007D35CF"/>
    <w:rsid w:val="007D4D21"/>
    <w:rsid w:val="007F3293"/>
    <w:rsid w:val="00803939"/>
    <w:rsid w:val="0083198E"/>
    <w:rsid w:val="00835EEE"/>
    <w:rsid w:val="00837141"/>
    <w:rsid w:val="00840FD5"/>
    <w:rsid w:val="00845B03"/>
    <w:rsid w:val="0084668A"/>
    <w:rsid w:val="00853AC1"/>
    <w:rsid w:val="00862717"/>
    <w:rsid w:val="00865E9A"/>
    <w:rsid w:val="00870B92"/>
    <w:rsid w:val="0087105C"/>
    <w:rsid w:val="0087307C"/>
    <w:rsid w:val="0089062B"/>
    <w:rsid w:val="008A036E"/>
    <w:rsid w:val="008A5AB9"/>
    <w:rsid w:val="008C2ADF"/>
    <w:rsid w:val="008C4C26"/>
    <w:rsid w:val="008D4E36"/>
    <w:rsid w:val="008D5D3C"/>
    <w:rsid w:val="008E5CEE"/>
    <w:rsid w:val="008F35EF"/>
    <w:rsid w:val="008F3D39"/>
    <w:rsid w:val="008F3E8C"/>
    <w:rsid w:val="008F4EDF"/>
    <w:rsid w:val="00911612"/>
    <w:rsid w:val="00911EA3"/>
    <w:rsid w:val="009122CB"/>
    <w:rsid w:val="00917702"/>
    <w:rsid w:val="00933A21"/>
    <w:rsid w:val="009352E8"/>
    <w:rsid w:val="009367BB"/>
    <w:rsid w:val="00943FD0"/>
    <w:rsid w:val="0094513E"/>
    <w:rsid w:val="00945660"/>
    <w:rsid w:val="0094694D"/>
    <w:rsid w:val="0095252D"/>
    <w:rsid w:val="00961AD7"/>
    <w:rsid w:val="00963F75"/>
    <w:rsid w:val="00970290"/>
    <w:rsid w:val="00970DE6"/>
    <w:rsid w:val="00982C58"/>
    <w:rsid w:val="00990DA6"/>
    <w:rsid w:val="00991192"/>
    <w:rsid w:val="009A3488"/>
    <w:rsid w:val="009A7377"/>
    <w:rsid w:val="009A75C0"/>
    <w:rsid w:val="009B0ACE"/>
    <w:rsid w:val="009B1DA8"/>
    <w:rsid w:val="009B1FCD"/>
    <w:rsid w:val="009C052B"/>
    <w:rsid w:val="009C5B9B"/>
    <w:rsid w:val="009C60DF"/>
    <w:rsid w:val="009D4501"/>
    <w:rsid w:val="009E6DB9"/>
    <w:rsid w:val="00A10051"/>
    <w:rsid w:val="00A10E86"/>
    <w:rsid w:val="00A2797D"/>
    <w:rsid w:val="00A31CC8"/>
    <w:rsid w:val="00A46CE5"/>
    <w:rsid w:val="00A47F48"/>
    <w:rsid w:val="00A54AB6"/>
    <w:rsid w:val="00A911A0"/>
    <w:rsid w:val="00A9463F"/>
    <w:rsid w:val="00AA072D"/>
    <w:rsid w:val="00AA1328"/>
    <w:rsid w:val="00AA315A"/>
    <w:rsid w:val="00AB6F15"/>
    <w:rsid w:val="00AB6FE2"/>
    <w:rsid w:val="00AC1EE8"/>
    <w:rsid w:val="00AC3C24"/>
    <w:rsid w:val="00AE1AD7"/>
    <w:rsid w:val="00AE3BA7"/>
    <w:rsid w:val="00AE6EF2"/>
    <w:rsid w:val="00AF13E9"/>
    <w:rsid w:val="00AF486E"/>
    <w:rsid w:val="00AF592A"/>
    <w:rsid w:val="00B056AA"/>
    <w:rsid w:val="00B071D5"/>
    <w:rsid w:val="00B10E58"/>
    <w:rsid w:val="00B1317E"/>
    <w:rsid w:val="00B1652B"/>
    <w:rsid w:val="00B26BF4"/>
    <w:rsid w:val="00B3259E"/>
    <w:rsid w:val="00B32CE5"/>
    <w:rsid w:val="00B37C0A"/>
    <w:rsid w:val="00B4046B"/>
    <w:rsid w:val="00B4410E"/>
    <w:rsid w:val="00B46BF5"/>
    <w:rsid w:val="00B506A8"/>
    <w:rsid w:val="00B63230"/>
    <w:rsid w:val="00B64CBE"/>
    <w:rsid w:val="00B67546"/>
    <w:rsid w:val="00BA730D"/>
    <w:rsid w:val="00BA7A5A"/>
    <w:rsid w:val="00BB4CC0"/>
    <w:rsid w:val="00BC0DC9"/>
    <w:rsid w:val="00BC7F41"/>
    <w:rsid w:val="00BD6320"/>
    <w:rsid w:val="00BE0B93"/>
    <w:rsid w:val="00BE0FE5"/>
    <w:rsid w:val="00BE459D"/>
    <w:rsid w:val="00BF1956"/>
    <w:rsid w:val="00BF2C3D"/>
    <w:rsid w:val="00BF492B"/>
    <w:rsid w:val="00C02863"/>
    <w:rsid w:val="00C033EA"/>
    <w:rsid w:val="00C12E24"/>
    <w:rsid w:val="00C1600B"/>
    <w:rsid w:val="00C163E8"/>
    <w:rsid w:val="00C42148"/>
    <w:rsid w:val="00C4477F"/>
    <w:rsid w:val="00C55D5D"/>
    <w:rsid w:val="00C57ABD"/>
    <w:rsid w:val="00C603E3"/>
    <w:rsid w:val="00C612F6"/>
    <w:rsid w:val="00C720FC"/>
    <w:rsid w:val="00C72421"/>
    <w:rsid w:val="00C73B44"/>
    <w:rsid w:val="00C73F96"/>
    <w:rsid w:val="00C759F2"/>
    <w:rsid w:val="00C81F94"/>
    <w:rsid w:val="00C8440D"/>
    <w:rsid w:val="00C85267"/>
    <w:rsid w:val="00C85483"/>
    <w:rsid w:val="00C879DA"/>
    <w:rsid w:val="00CA0CEE"/>
    <w:rsid w:val="00CA0D69"/>
    <w:rsid w:val="00CA1E1C"/>
    <w:rsid w:val="00CB484F"/>
    <w:rsid w:val="00CC0D90"/>
    <w:rsid w:val="00CD18D8"/>
    <w:rsid w:val="00CE1CD1"/>
    <w:rsid w:val="00CE2333"/>
    <w:rsid w:val="00CE6C19"/>
    <w:rsid w:val="00CE7471"/>
    <w:rsid w:val="00D04890"/>
    <w:rsid w:val="00D14C7D"/>
    <w:rsid w:val="00D1622A"/>
    <w:rsid w:val="00D23604"/>
    <w:rsid w:val="00D24099"/>
    <w:rsid w:val="00D44F90"/>
    <w:rsid w:val="00D516A5"/>
    <w:rsid w:val="00D6582C"/>
    <w:rsid w:val="00D666D8"/>
    <w:rsid w:val="00D66C88"/>
    <w:rsid w:val="00D67C6B"/>
    <w:rsid w:val="00D82D03"/>
    <w:rsid w:val="00D85AC3"/>
    <w:rsid w:val="00D94AB9"/>
    <w:rsid w:val="00DA25FA"/>
    <w:rsid w:val="00DA41B9"/>
    <w:rsid w:val="00DB4E6B"/>
    <w:rsid w:val="00DB784F"/>
    <w:rsid w:val="00DC2AA0"/>
    <w:rsid w:val="00DC6A54"/>
    <w:rsid w:val="00DC77FB"/>
    <w:rsid w:val="00DC7F86"/>
    <w:rsid w:val="00DD11A9"/>
    <w:rsid w:val="00DD199F"/>
    <w:rsid w:val="00DE1F6C"/>
    <w:rsid w:val="00DE58E5"/>
    <w:rsid w:val="00DF28A9"/>
    <w:rsid w:val="00DF28C7"/>
    <w:rsid w:val="00DF764A"/>
    <w:rsid w:val="00E02A0A"/>
    <w:rsid w:val="00E1014D"/>
    <w:rsid w:val="00E10BFB"/>
    <w:rsid w:val="00E11238"/>
    <w:rsid w:val="00E145F5"/>
    <w:rsid w:val="00E15FCD"/>
    <w:rsid w:val="00E26868"/>
    <w:rsid w:val="00E278D1"/>
    <w:rsid w:val="00E31BF4"/>
    <w:rsid w:val="00E34346"/>
    <w:rsid w:val="00E41724"/>
    <w:rsid w:val="00E4183D"/>
    <w:rsid w:val="00E441CE"/>
    <w:rsid w:val="00E61CAD"/>
    <w:rsid w:val="00E74BC1"/>
    <w:rsid w:val="00E75F62"/>
    <w:rsid w:val="00E77418"/>
    <w:rsid w:val="00E812C1"/>
    <w:rsid w:val="00E818BD"/>
    <w:rsid w:val="00E868F7"/>
    <w:rsid w:val="00E87740"/>
    <w:rsid w:val="00E93A05"/>
    <w:rsid w:val="00EA1B3E"/>
    <w:rsid w:val="00EA6700"/>
    <w:rsid w:val="00EA7ACA"/>
    <w:rsid w:val="00EB0939"/>
    <w:rsid w:val="00EB491A"/>
    <w:rsid w:val="00EB7BBC"/>
    <w:rsid w:val="00EC2F02"/>
    <w:rsid w:val="00EC6502"/>
    <w:rsid w:val="00EC6B45"/>
    <w:rsid w:val="00ED0D19"/>
    <w:rsid w:val="00EE412B"/>
    <w:rsid w:val="00EE4C7A"/>
    <w:rsid w:val="00EE572E"/>
    <w:rsid w:val="00EF4C22"/>
    <w:rsid w:val="00EF5831"/>
    <w:rsid w:val="00EF6CE7"/>
    <w:rsid w:val="00F028FC"/>
    <w:rsid w:val="00F0447E"/>
    <w:rsid w:val="00F10744"/>
    <w:rsid w:val="00F108E8"/>
    <w:rsid w:val="00F13A2B"/>
    <w:rsid w:val="00F15E5F"/>
    <w:rsid w:val="00F212DD"/>
    <w:rsid w:val="00F271B8"/>
    <w:rsid w:val="00F31969"/>
    <w:rsid w:val="00F33465"/>
    <w:rsid w:val="00F35919"/>
    <w:rsid w:val="00F41D05"/>
    <w:rsid w:val="00F464F7"/>
    <w:rsid w:val="00F47B49"/>
    <w:rsid w:val="00F54C9C"/>
    <w:rsid w:val="00F54E87"/>
    <w:rsid w:val="00F6034E"/>
    <w:rsid w:val="00F60B96"/>
    <w:rsid w:val="00F636DC"/>
    <w:rsid w:val="00F663B8"/>
    <w:rsid w:val="00F7466C"/>
    <w:rsid w:val="00F75C7C"/>
    <w:rsid w:val="00F77880"/>
    <w:rsid w:val="00F77C88"/>
    <w:rsid w:val="00F8482D"/>
    <w:rsid w:val="00F85C26"/>
    <w:rsid w:val="00F85FC5"/>
    <w:rsid w:val="00F8697E"/>
    <w:rsid w:val="00FA55DE"/>
    <w:rsid w:val="00FB1F41"/>
    <w:rsid w:val="00FB4444"/>
    <w:rsid w:val="00FB4F4D"/>
    <w:rsid w:val="00FC353A"/>
    <w:rsid w:val="00FC4372"/>
    <w:rsid w:val="00FD0D8A"/>
    <w:rsid w:val="00FD66AD"/>
    <w:rsid w:val="00FE1C9D"/>
    <w:rsid w:val="00FE6C56"/>
    <w:rsid w:val="00FE71FA"/>
    <w:rsid w:val="00FF0F25"/>
    <w:rsid w:val="00FF62EC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CE7649-2024-4550-BC44-C0751C33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D3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">
    <w:name w:val="网格表 1 浅色 - 着色 31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31">
    <w:name w:val="网格表 4 - 着色 31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0">
    <w:name w:val="网格型浅色1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0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9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2F7A6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2F7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F1BA-8E59-4AEA-AA84-B1EC4E09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2</TotalTime>
  <Pages>1</Pages>
  <Words>2140</Words>
  <Characters>12201</Characters>
  <Application>Microsoft Office Word</Application>
  <DocSecurity>0</DocSecurity>
  <Lines>101</Lines>
  <Paragraphs>28</Paragraphs>
  <ScaleCrop>false</ScaleCrop>
  <Company/>
  <LinksUpToDate>false</LinksUpToDate>
  <CharactersWithSpaces>1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451</cp:revision>
  <dcterms:created xsi:type="dcterms:W3CDTF">2017-04-28T08:41:00Z</dcterms:created>
  <dcterms:modified xsi:type="dcterms:W3CDTF">2018-04-17T02:44:00Z</dcterms:modified>
</cp:coreProperties>
</file>